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2A" w:rsidRPr="005525B9" w:rsidRDefault="00A5742A" w:rsidP="005525B9">
      <w:pPr>
        <w:pStyle w:val="Header"/>
        <w:spacing w:line="480" w:lineRule="auto"/>
        <w:jc w:val="center"/>
        <w:rPr>
          <w:rFonts w:ascii="Times New Roman" w:hAnsi="Times New Roman" w:cs="Times New Roman"/>
          <w:sz w:val="24"/>
          <w:szCs w:val="24"/>
        </w:rPr>
      </w:pPr>
    </w:p>
    <w:p w:rsidR="00A5742A" w:rsidRPr="005525B9" w:rsidRDefault="00A5742A" w:rsidP="005525B9">
      <w:pPr>
        <w:pStyle w:val="Header"/>
        <w:spacing w:line="480" w:lineRule="auto"/>
        <w:jc w:val="center"/>
        <w:rPr>
          <w:rFonts w:ascii="Times New Roman" w:hAnsi="Times New Roman" w:cs="Times New Roman"/>
          <w:sz w:val="24"/>
          <w:szCs w:val="24"/>
        </w:rPr>
      </w:pPr>
    </w:p>
    <w:p w:rsidR="00A5742A" w:rsidRDefault="00A5742A"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Default="00CB0664" w:rsidP="005525B9">
      <w:pPr>
        <w:spacing w:line="480" w:lineRule="auto"/>
        <w:rPr>
          <w:rFonts w:ascii="Times New Roman" w:hAnsi="Times New Roman" w:cs="Times New Roman"/>
          <w:b/>
          <w:sz w:val="24"/>
          <w:szCs w:val="24"/>
        </w:rPr>
      </w:pPr>
    </w:p>
    <w:p w:rsidR="00CB0664" w:rsidRPr="005525B9" w:rsidRDefault="00CB0664" w:rsidP="005525B9">
      <w:pPr>
        <w:spacing w:line="480" w:lineRule="auto"/>
        <w:rPr>
          <w:rFonts w:ascii="Times New Roman" w:hAnsi="Times New Roman" w:cs="Times New Roman"/>
          <w:b/>
          <w:sz w:val="24"/>
          <w:szCs w:val="24"/>
        </w:rPr>
      </w:pPr>
      <w:bookmarkStart w:id="0" w:name="_GoBack"/>
      <w:bookmarkEnd w:id="0"/>
    </w:p>
    <w:p w:rsidR="00357B51" w:rsidRPr="005525B9" w:rsidRDefault="00357B51" w:rsidP="00357B51">
      <w:pPr>
        <w:pStyle w:val="Header"/>
        <w:spacing w:line="480" w:lineRule="auto"/>
        <w:jc w:val="center"/>
        <w:rPr>
          <w:rFonts w:ascii="Times New Roman" w:eastAsia="Times New Roman" w:hAnsi="Times New Roman" w:cs="Times New Roman"/>
          <w:sz w:val="24"/>
          <w:szCs w:val="24"/>
        </w:rPr>
      </w:pPr>
      <w:r w:rsidRPr="005525B9">
        <w:rPr>
          <w:rFonts w:ascii="Times New Roman" w:hAnsi="Times New Roman" w:cs="Times New Roman"/>
          <w:sz w:val="24"/>
          <w:szCs w:val="24"/>
        </w:rPr>
        <w:lastRenderedPageBreak/>
        <w:t>Aggressive Behaviors in Children and Adolescents</w:t>
      </w:r>
    </w:p>
    <w:p w:rsidR="00A62451" w:rsidRPr="005525B9" w:rsidRDefault="0070561A" w:rsidP="005525B9">
      <w:pPr>
        <w:spacing w:line="480" w:lineRule="auto"/>
        <w:rPr>
          <w:rFonts w:ascii="Times New Roman" w:hAnsi="Times New Roman" w:cs="Times New Roman"/>
          <w:b/>
          <w:sz w:val="24"/>
          <w:szCs w:val="24"/>
        </w:rPr>
      </w:pPr>
      <w:r w:rsidRPr="005525B9">
        <w:rPr>
          <w:rFonts w:ascii="Times New Roman" w:hAnsi="Times New Roman" w:cs="Times New Roman"/>
          <w:b/>
          <w:sz w:val="24"/>
          <w:szCs w:val="24"/>
        </w:rPr>
        <w:t>Introduction</w:t>
      </w:r>
      <w:r w:rsidR="00A62451" w:rsidRPr="005525B9">
        <w:rPr>
          <w:rFonts w:ascii="Times New Roman" w:hAnsi="Times New Roman" w:cs="Times New Roman"/>
          <w:b/>
          <w:sz w:val="24"/>
          <w:szCs w:val="24"/>
        </w:rPr>
        <w:t xml:space="preserve"> </w:t>
      </w:r>
    </w:p>
    <w:p w:rsidR="00DA55B4" w:rsidRPr="005525B9" w:rsidRDefault="002E3D40" w:rsidP="005525B9">
      <w:pPr>
        <w:spacing w:line="480" w:lineRule="auto"/>
        <w:rPr>
          <w:rFonts w:ascii="Times New Roman" w:hAnsi="Times New Roman" w:cs="Times New Roman"/>
          <w:b/>
          <w:sz w:val="24"/>
          <w:szCs w:val="24"/>
        </w:rPr>
      </w:pPr>
      <w:r w:rsidRPr="005525B9">
        <w:rPr>
          <w:rFonts w:ascii="Times New Roman" w:hAnsi="Times New Roman" w:cs="Times New Roman"/>
          <w:sz w:val="24"/>
          <w:szCs w:val="24"/>
        </w:rPr>
        <w:tab/>
      </w:r>
      <w:r w:rsidR="00DA55B4" w:rsidRPr="005525B9">
        <w:rPr>
          <w:rFonts w:ascii="Times New Roman" w:hAnsi="Times New Roman" w:cs="Times New Roman"/>
          <w:sz w:val="24"/>
          <w:szCs w:val="24"/>
        </w:rPr>
        <w:t>Defiant and aggressive behaviors in children and adolescents have been a source of social concern for long time. This concern has grown over the years, along with the attention that has given due to required reinforcement from authority figures involved in the daily lives of children/adolescents struggling with defiant behaviors. Aggression in children/adolescents is perceived as a normal emotion; nonetheless, if those emotions are not approached correctly with positive reinforcement it begins to escalate to the point where aggression is expressed in physical and psychological forms; therefore, it’s very important to provide the proper treatment through behavior services that will help children/adolescents manage aggressive emotions. Effective treatments for disruptive behavior disorders are very important for children/adolescents. Aggressive and defiant behaviors can be approached with beneficial behavior management treatments that are beneficial for the child/adolescents, his or her family, and for the society as whole</w:t>
      </w:r>
    </w:p>
    <w:p w:rsidR="005D1891" w:rsidRPr="005525B9" w:rsidRDefault="00C6739D"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r>
      <w:r w:rsidR="005D1891" w:rsidRPr="005525B9">
        <w:rPr>
          <w:rFonts w:ascii="Times New Roman" w:hAnsi="Times New Roman" w:cs="Times New Roman"/>
          <w:sz w:val="24"/>
          <w:szCs w:val="24"/>
        </w:rPr>
        <w:t xml:space="preserve">Aggressiveness is an emotional state that consists of feelings of hatred and desire to harm someone else either through physical or verbal behaviors. Aggression can be expressed in many forms or actions </w:t>
      </w:r>
      <w:r w:rsidR="005D1891" w:rsidRPr="005525B9">
        <w:rPr>
          <w:rFonts w:ascii="Times New Roman" w:hAnsi="Times New Roman" w:cs="Times New Roman"/>
          <w:color w:val="000000" w:themeColor="text1"/>
          <w:sz w:val="24"/>
          <w:szCs w:val="24"/>
        </w:rPr>
        <w:t>without measuring the conduct or degree, which involves provocation and attack. Usually, the degree of provocation that leads to aggressive behaviors in an individual cannot be measured and</w:t>
      </w:r>
      <w:r w:rsidR="005D1891" w:rsidRPr="005525B9">
        <w:rPr>
          <w:rFonts w:ascii="Times New Roman" w:hAnsi="Times New Roman" w:cs="Times New Roman"/>
          <w:b/>
          <w:color w:val="000000" w:themeColor="text1"/>
          <w:sz w:val="24"/>
          <w:szCs w:val="24"/>
        </w:rPr>
        <w:t xml:space="preserve"> </w:t>
      </w:r>
      <w:r w:rsidR="005D1891" w:rsidRPr="005525B9">
        <w:rPr>
          <w:rFonts w:ascii="Times New Roman" w:hAnsi="Times New Roman" w:cs="Times New Roman"/>
          <w:color w:val="000000" w:themeColor="text1"/>
          <w:sz w:val="24"/>
          <w:szCs w:val="24"/>
        </w:rPr>
        <w:t>remains</w:t>
      </w:r>
      <w:r w:rsidR="005D1891" w:rsidRPr="005525B9">
        <w:rPr>
          <w:rFonts w:ascii="Times New Roman" w:hAnsi="Times New Roman" w:cs="Times New Roman"/>
          <w:sz w:val="24"/>
          <w:szCs w:val="24"/>
        </w:rPr>
        <w:t xml:space="preserve"> unclear.  For adults, emotions relating to aggression can be difficult to manage without help; however, for a child or adolescent it is much more difficult for them to identify and control emotions associated with aggression. In the United States alone the number of aggressive adolescents in our society has increased recently in a surprising way. Children and adolescents learn behaviors though daily living skills such as daily adaptive </w:t>
      </w:r>
      <w:r w:rsidR="005D1891" w:rsidRPr="005525B9">
        <w:rPr>
          <w:rFonts w:ascii="Times New Roman" w:hAnsi="Times New Roman" w:cs="Times New Roman"/>
          <w:sz w:val="24"/>
          <w:szCs w:val="24"/>
        </w:rPr>
        <w:lastRenderedPageBreak/>
        <w:t>behaviors. Therefore, more research needs to be done to help understand the cause of the increased aggression in children and how to ensure that the children do not adopt the aggressive behaviors.   In relation to aggressive behaviors children and adolescents, there are many factors that cause the influence of aggressive emotions in children and adolescents such as brain patterns that have been produced through previous experiences associated with violence or abuse, response of stress or frustration, and also due to the lack of relationship skills. “Aggressive behaviors in youth tend to be relatively stable across the lifespan and are associated with maladaptive functioning later in life. Researchers have recently identified that both violence exposure and negative affective experiences are related to the deve</w:t>
      </w:r>
      <w:r w:rsidR="00BB553E">
        <w:rPr>
          <w:rFonts w:ascii="Times New Roman" w:hAnsi="Times New Roman" w:cs="Times New Roman"/>
          <w:sz w:val="24"/>
          <w:szCs w:val="24"/>
        </w:rPr>
        <w:t>lopment of aggressive behaviors,</w:t>
      </w:r>
      <w:r w:rsidR="005D1891" w:rsidRPr="005525B9">
        <w:rPr>
          <w:rFonts w:ascii="Times New Roman" w:hAnsi="Times New Roman" w:cs="Times New Roman"/>
          <w:sz w:val="24"/>
          <w:szCs w:val="24"/>
        </w:rPr>
        <w:t>” (Ebesutani,</w:t>
      </w:r>
      <w:r w:rsidR="00136F3F" w:rsidRPr="005525B9">
        <w:rPr>
          <w:rFonts w:ascii="Times New Roman" w:hAnsi="Times New Roman" w:cs="Times New Roman"/>
          <w:sz w:val="24"/>
          <w:szCs w:val="24"/>
        </w:rPr>
        <w:t xml:space="preserve"> Kim</w:t>
      </w:r>
      <w:r w:rsidR="00EA55F1" w:rsidRPr="005525B9">
        <w:rPr>
          <w:rFonts w:ascii="Times New Roman" w:hAnsi="Times New Roman" w:cs="Times New Roman"/>
          <w:sz w:val="24"/>
          <w:szCs w:val="24"/>
        </w:rPr>
        <w:t xml:space="preserve"> &amp; Young).</w:t>
      </w:r>
      <w:r w:rsidR="000F4350" w:rsidRPr="005525B9">
        <w:rPr>
          <w:rFonts w:ascii="Times New Roman" w:hAnsi="Times New Roman" w:cs="Times New Roman"/>
          <w:sz w:val="24"/>
          <w:szCs w:val="24"/>
        </w:rPr>
        <w:t xml:space="preserve"> </w:t>
      </w:r>
    </w:p>
    <w:p w:rsidR="00851216"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 xml:space="preserve">It is important to approach behaviors of aggression in children and adolescents at an early age through therapies and services of conduct appropriate to the age. The objective of behavior services is to help children and adolescents modify their behaviors, services can benefit in various ways such as: positive changes in behavior, improvement of relationship with family and friends, help increase self-esteem, decrease anxiety, and overall it helps them take greater responsibility over their behaviors. </w:t>
      </w:r>
    </w:p>
    <w:p w:rsidR="00851216" w:rsidRPr="005525B9" w:rsidRDefault="00851216" w:rsidP="005525B9">
      <w:pPr>
        <w:spacing w:line="480" w:lineRule="auto"/>
        <w:rPr>
          <w:rFonts w:ascii="Times New Roman" w:hAnsi="Times New Roman" w:cs="Times New Roman"/>
          <w:b/>
          <w:sz w:val="24"/>
          <w:szCs w:val="24"/>
        </w:rPr>
      </w:pPr>
      <w:r w:rsidRPr="005525B9">
        <w:rPr>
          <w:rFonts w:ascii="Times New Roman" w:hAnsi="Times New Roman" w:cs="Times New Roman"/>
          <w:b/>
          <w:sz w:val="24"/>
          <w:szCs w:val="24"/>
        </w:rPr>
        <w:t xml:space="preserve">Literature Review </w:t>
      </w:r>
    </w:p>
    <w:p w:rsidR="005D1891" w:rsidRPr="005525B9" w:rsidRDefault="00C41B53"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r>
      <w:r w:rsidR="00851216" w:rsidRPr="005525B9">
        <w:rPr>
          <w:rFonts w:ascii="Times New Roman" w:hAnsi="Times New Roman" w:cs="Times New Roman"/>
          <w:sz w:val="24"/>
          <w:szCs w:val="24"/>
        </w:rPr>
        <w:t>A</w:t>
      </w:r>
      <w:r w:rsidRPr="005525B9">
        <w:rPr>
          <w:rFonts w:ascii="Times New Roman" w:hAnsi="Times New Roman" w:cs="Times New Roman"/>
          <w:sz w:val="24"/>
          <w:szCs w:val="24"/>
        </w:rPr>
        <w:t xml:space="preserve">ccording to </w:t>
      </w:r>
      <w:r w:rsidR="00964155" w:rsidRPr="005525B9">
        <w:rPr>
          <w:rFonts w:ascii="Times New Roman" w:hAnsi="Times New Roman" w:cs="Times New Roman"/>
          <w:sz w:val="24"/>
          <w:szCs w:val="24"/>
        </w:rPr>
        <w:t>Sigmeund Freud</w:t>
      </w:r>
      <w:r w:rsidR="00911CD8" w:rsidRPr="005525B9">
        <w:rPr>
          <w:rFonts w:ascii="Times New Roman" w:hAnsi="Times New Roman" w:cs="Times New Roman"/>
          <w:sz w:val="24"/>
          <w:szCs w:val="24"/>
        </w:rPr>
        <w:t xml:space="preserve"> </w:t>
      </w:r>
      <w:r w:rsidR="005D1891" w:rsidRPr="005525B9">
        <w:rPr>
          <w:rFonts w:ascii="Times New Roman" w:hAnsi="Times New Roman" w:cs="Times New Roman"/>
          <w:sz w:val="24"/>
          <w:szCs w:val="24"/>
        </w:rPr>
        <w:t xml:space="preserve">the originator of psychodynamic theory, "children and adults naturally desire to vent aggressive impulses on other people, including parents, because even the most attentive parents cannot gratify all </w:t>
      </w:r>
      <w:r w:rsidR="00BB553E">
        <w:rPr>
          <w:rFonts w:ascii="Times New Roman" w:hAnsi="Times New Roman" w:cs="Times New Roman"/>
          <w:sz w:val="24"/>
          <w:szCs w:val="24"/>
        </w:rPr>
        <w:t>of their demands immediately,</w:t>
      </w:r>
      <w:r w:rsidR="00F97672" w:rsidRPr="005525B9">
        <w:rPr>
          <w:rFonts w:ascii="Times New Roman" w:hAnsi="Times New Roman" w:cs="Times New Roman"/>
          <w:sz w:val="24"/>
          <w:szCs w:val="24"/>
        </w:rPr>
        <w:t xml:space="preserve">” </w:t>
      </w:r>
      <w:r w:rsidR="00F65BC5" w:rsidRPr="005525B9">
        <w:rPr>
          <w:rFonts w:ascii="Times New Roman" w:hAnsi="Times New Roman" w:cs="Times New Roman"/>
          <w:sz w:val="24"/>
          <w:szCs w:val="24"/>
        </w:rPr>
        <w:t>(Rathus</w:t>
      </w:r>
      <w:r w:rsidR="00BB553E" w:rsidRPr="005525B9">
        <w:rPr>
          <w:rFonts w:ascii="Times New Roman" w:hAnsi="Times New Roman" w:cs="Times New Roman"/>
          <w:sz w:val="24"/>
          <w:szCs w:val="24"/>
        </w:rPr>
        <w:t xml:space="preserve">, </w:t>
      </w:r>
      <w:r w:rsidR="00BB553E">
        <w:rPr>
          <w:rFonts w:ascii="Times New Roman" w:hAnsi="Times New Roman" w:cs="Times New Roman"/>
          <w:sz w:val="24"/>
          <w:szCs w:val="24"/>
        </w:rPr>
        <w:t>2012</w:t>
      </w:r>
      <w:r w:rsidR="00F97672" w:rsidRPr="005525B9">
        <w:rPr>
          <w:rFonts w:ascii="Times New Roman" w:hAnsi="Times New Roman" w:cs="Times New Roman"/>
          <w:sz w:val="24"/>
          <w:szCs w:val="24"/>
        </w:rPr>
        <w:t>)</w:t>
      </w:r>
      <w:r w:rsidR="00F65BC5" w:rsidRPr="005525B9">
        <w:rPr>
          <w:rFonts w:ascii="Times New Roman" w:hAnsi="Times New Roman" w:cs="Times New Roman"/>
          <w:sz w:val="24"/>
          <w:szCs w:val="24"/>
        </w:rPr>
        <w:t>.</w:t>
      </w:r>
      <w:r w:rsidR="00911CD8" w:rsidRPr="005525B9">
        <w:rPr>
          <w:rFonts w:ascii="Times New Roman" w:hAnsi="Times New Roman" w:cs="Times New Roman"/>
          <w:sz w:val="24"/>
          <w:szCs w:val="24"/>
        </w:rPr>
        <w:t xml:space="preserve"> </w:t>
      </w:r>
      <w:r w:rsidR="00F65BC5" w:rsidRPr="005525B9">
        <w:rPr>
          <w:rFonts w:ascii="Times New Roman" w:hAnsi="Times New Roman" w:cs="Times New Roman"/>
          <w:sz w:val="24"/>
          <w:szCs w:val="24"/>
        </w:rPr>
        <w:t xml:space="preserve"> </w:t>
      </w:r>
      <w:r w:rsidR="005D1891" w:rsidRPr="005525B9">
        <w:rPr>
          <w:rFonts w:ascii="Times New Roman" w:hAnsi="Times New Roman" w:cs="Times New Roman"/>
          <w:sz w:val="24"/>
          <w:szCs w:val="24"/>
        </w:rPr>
        <w:t xml:space="preserve">Anger is a regular emotional response to negative feelings such as frustration; therefore, if </w:t>
      </w:r>
      <w:r w:rsidR="005D1891" w:rsidRPr="005525B9">
        <w:rPr>
          <w:rFonts w:ascii="Times New Roman" w:hAnsi="Times New Roman" w:cs="Times New Roman"/>
          <w:sz w:val="24"/>
          <w:szCs w:val="24"/>
        </w:rPr>
        <w:lastRenderedPageBreak/>
        <w:t xml:space="preserve">children and adolescents are provided with the self-control strategies through behavior services they will be able to address those emotions in safe ways.  </w:t>
      </w:r>
    </w:p>
    <w:p w:rsidR="0007411D" w:rsidRPr="005525B9" w:rsidRDefault="0007411D" w:rsidP="005525B9">
      <w:pPr>
        <w:spacing w:line="480" w:lineRule="auto"/>
        <w:rPr>
          <w:rFonts w:ascii="Times New Roman" w:hAnsi="Times New Roman" w:cs="Times New Roman"/>
          <w:b/>
          <w:sz w:val="24"/>
          <w:szCs w:val="24"/>
        </w:rPr>
      </w:pPr>
      <w:r w:rsidRPr="005525B9">
        <w:rPr>
          <w:rFonts w:ascii="Times New Roman" w:hAnsi="Times New Roman" w:cs="Times New Roman"/>
          <w:b/>
          <w:sz w:val="24"/>
          <w:szCs w:val="24"/>
        </w:rPr>
        <w:t>Anger Management services</w:t>
      </w:r>
      <w:r w:rsidR="00D90662" w:rsidRPr="005525B9">
        <w:rPr>
          <w:rFonts w:ascii="Times New Roman" w:hAnsi="Times New Roman" w:cs="Times New Roman"/>
          <w:b/>
          <w:sz w:val="24"/>
          <w:szCs w:val="24"/>
        </w:rPr>
        <w:t xml:space="preserve"> </w:t>
      </w:r>
      <w:r w:rsidR="007F5C4A" w:rsidRPr="005525B9">
        <w:rPr>
          <w:rFonts w:ascii="Times New Roman" w:hAnsi="Times New Roman" w:cs="Times New Roman"/>
          <w:b/>
          <w:sz w:val="24"/>
          <w:szCs w:val="24"/>
        </w:rPr>
        <w:t xml:space="preserve"> </w:t>
      </w:r>
    </w:p>
    <w:p w:rsidR="005D1891"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 xml:space="preserve">Children and adolescents with anger management problems can benefit greatly from anger management services. Aggressive behaviors can prevent children and adolescents from engaging in interventions meant to help them succeed in life.  In Abikoff and Klen study (as cited in Blake &amp; Hamrin, 2007, p. 209) found that “Anger and its expression represent a </w:t>
      </w:r>
      <w:r w:rsidR="00A85033" w:rsidRPr="005525B9">
        <w:rPr>
          <w:rFonts w:ascii="Times New Roman" w:hAnsi="Times New Roman" w:cs="Times New Roman"/>
          <w:sz w:val="24"/>
          <w:szCs w:val="24"/>
        </w:rPr>
        <w:t xml:space="preserve">major </w:t>
      </w:r>
      <w:r w:rsidRPr="005525B9">
        <w:rPr>
          <w:rFonts w:ascii="Times New Roman" w:hAnsi="Times New Roman" w:cs="Times New Roman"/>
          <w:sz w:val="24"/>
          <w:szCs w:val="24"/>
        </w:rPr>
        <w:t>public health problem for school-age children and adolescents. Prevalence reports show that anger-related problems such as oppositional behavior, verbal and physical aggression, and violence are some of the more common reasons children are referred for mental health services.” It is important to provide behavior services for children and adolescents in order for them to learn how to manage emotions associated with frustration and anger appropriately. In their article Blake and Hamrin discuss several different approaches towards aggressive behaviors, on regards to Anger Coping Program (ACP), the authors stated, “The objectives of the program are to teach children to view anger and aggression as a problem and to provide them with alternative soluti</w:t>
      </w:r>
      <w:r w:rsidR="00BB553E">
        <w:rPr>
          <w:rFonts w:ascii="Times New Roman" w:hAnsi="Times New Roman" w:cs="Times New Roman"/>
          <w:sz w:val="24"/>
          <w:szCs w:val="24"/>
        </w:rPr>
        <w:t>ons for controlling their anger,</w:t>
      </w:r>
      <w:r w:rsidRPr="005525B9">
        <w:rPr>
          <w:rFonts w:ascii="Times New Roman" w:hAnsi="Times New Roman" w:cs="Times New Roman"/>
          <w:sz w:val="24"/>
          <w:szCs w:val="24"/>
        </w:rPr>
        <w:t xml:space="preserve">” </w:t>
      </w:r>
      <w:r w:rsidR="000823F6" w:rsidRPr="005525B9">
        <w:rPr>
          <w:rFonts w:ascii="Times New Roman" w:hAnsi="Times New Roman" w:cs="Times New Roman"/>
          <w:sz w:val="24"/>
          <w:szCs w:val="24"/>
        </w:rPr>
        <w:t>(Blake &amp; Hamrin, 2007).</w:t>
      </w:r>
      <w:r w:rsidR="005F1E18" w:rsidRPr="005525B9">
        <w:rPr>
          <w:rFonts w:ascii="Times New Roman" w:hAnsi="Times New Roman" w:cs="Times New Roman"/>
          <w:sz w:val="24"/>
          <w:szCs w:val="24"/>
        </w:rPr>
        <w:t xml:space="preserve"> </w:t>
      </w:r>
    </w:p>
    <w:p w:rsidR="002163C0"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There are several ways to approach aggressive behaviors in children and adolescents through counseling, psychiatric services, and cognitive-behavioral intervention programs designed for different age groups and level of behaviors.</w:t>
      </w:r>
    </w:p>
    <w:p w:rsidR="007F5C4A" w:rsidRPr="005525B9" w:rsidRDefault="007F5C4A" w:rsidP="005525B9">
      <w:pPr>
        <w:spacing w:line="480" w:lineRule="auto"/>
        <w:rPr>
          <w:rFonts w:ascii="Times New Roman" w:hAnsi="Times New Roman" w:cs="Times New Roman"/>
          <w:b/>
          <w:sz w:val="24"/>
          <w:szCs w:val="24"/>
        </w:rPr>
      </w:pPr>
    </w:p>
    <w:p w:rsidR="007F5C4A" w:rsidRPr="005525B9" w:rsidRDefault="007F5C4A" w:rsidP="005525B9">
      <w:pPr>
        <w:spacing w:line="480" w:lineRule="auto"/>
        <w:rPr>
          <w:rFonts w:ascii="Times New Roman" w:hAnsi="Times New Roman" w:cs="Times New Roman"/>
          <w:b/>
          <w:sz w:val="24"/>
          <w:szCs w:val="24"/>
        </w:rPr>
      </w:pPr>
    </w:p>
    <w:p w:rsidR="002163C0" w:rsidRPr="005525B9" w:rsidRDefault="002163C0" w:rsidP="005525B9">
      <w:pPr>
        <w:spacing w:line="480" w:lineRule="auto"/>
        <w:rPr>
          <w:rFonts w:ascii="Times New Roman" w:hAnsi="Times New Roman" w:cs="Times New Roman"/>
          <w:sz w:val="24"/>
          <w:szCs w:val="24"/>
        </w:rPr>
      </w:pPr>
      <w:r w:rsidRPr="005525B9">
        <w:rPr>
          <w:rFonts w:ascii="Times New Roman" w:hAnsi="Times New Roman" w:cs="Times New Roman"/>
          <w:b/>
          <w:sz w:val="24"/>
          <w:szCs w:val="24"/>
        </w:rPr>
        <w:lastRenderedPageBreak/>
        <w:t>Cognitive –behavior therapy</w:t>
      </w:r>
    </w:p>
    <w:p w:rsidR="002163C0"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 xml:space="preserve"> </w:t>
      </w:r>
      <w:r w:rsidR="002163C0" w:rsidRPr="005525B9">
        <w:rPr>
          <w:rFonts w:ascii="Times New Roman" w:hAnsi="Times New Roman" w:cs="Times New Roman"/>
          <w:sz w:val="24"/>
          <w:szCs w:val="24"/>
        </w:rPr>
        <w:tab/>
      </w:r>
      <w:r w:rsidRPr="005525B9">
        <w:rPr>
          <w:rFonts w:ascii="Times New Roman" w:hAnsi="Times New Roman" w:cs="Times New Roman"/>
          <w:sz w:val="24"/>
          <w:szCs w:val="24"/>
        </w:rPr>
        <w:t xml:space="preserve">  Cognitive –behavior therapy is effective when dealing with aggressive behaviors in adolescents and children. Intervention programs that concentrate on cognitive problem –solving address the aggression on children; and teach children how to solve interpersonal problems through revealing the processes of cognitive that determine social behavior. Through cognitive intervention programs the children are able to develop the appropriate behaviors through reinforcement, role playing and modeling. Notably, if the aggressive behavior </w:t>
      </w:r>
      <w:r w:rsidR="002163C0" w:rsidRPr="005525B9">
        <w:rPr>
          <w:rFonts w:ascii="Times New Roman" w:hAnsi="Times New Roman" w:cs="Times New Roman"/>
          <w:sz w:val="24"/>
          <w:szCs w:val="24"/>
        </w:rPr>
        <w:t>of a</w:t>
      </w:r>
      <w:r w:rsidRPr="005525B9">
        <w:rPr>
          <w:rFonts w:ascii="Times New Roman" w:hAnsi="Times New Roman" w:cs="Times New Roman"/>
          <w:sz w:val="24"/>
          <w:szCs w:val="24"/>
        </w:rPr>
        <w:t xml:space="preserve"> child is severe, psychotropic drugs can be used.   Services for behavior management are created to support children in modifying their behavior, helping them to achieve in the different contexts of their life. Behavior intervention programs for modifying aggression in children and adolescents can </w:t>
      </w:r>
      <w:r w:rsidR="002163C0" w:rsidRPr="005525B9">
        <w:rPr>
          <w:rFonts w:ascii="Times New Roman" w:hAnsi="Times New Roman" w:cs="Times New Roman"/>
          <w:sz w:val="24"/>
          <w:szCs w:val="24"/>
        </w:rPr>
        <w:t>vary</w:t>
      </w:r>
      <w:r w:rsidRPr="005525B9">
        <w:rPr>
          <w:rFonts w:ascii="Times New Roman" w:hAnsi="Times New Roman" w:cs="Times New Roman"/>
          <w:sz w:val="24"/>
          <w:szCs w:val="24"/>
        </w:rPr>
        <w:t xml:space="preserve"> in length in which services will be provided depending on the diagnosis and the need.   </w:t>
      </w:r>
    </w:p>
    <w:p w:rsidR="002163C0" w:rsidRPr="005525B9" w:rsidRDefault="00EF1235" w:rsidP="005525B9">
      <w:pPr>
        <w:spacing w:line="480" w:lineRule="auto"/>
        <w:rPr>
          <w:rFonts w:ascii="Times New Roman" w:hAnsi="Times New Roman" w:cs="Times New Roman"/>
          <w:b/>
          <w:sz w:val="24"/>
          <w:szCs w:val="24"/>
        </w:rPr>
      </w:pPr>
      <w:r w:rsidRPr="005525B9">
        <w:rPr>
          <w:rFonts w:ascii="Times New Roman" w:hAnsi="Times New Roman" w:cs="Times New Roman"/>
          <w:b/>
          <w:sz w:val="24"/>
          <w:szCs w:val="24"/>
        </w:rPr>
        <w:t>Counseling</w:t>
      </w:r>
      <w:r w:rsidR="002163C0" w:rsidRPr="005525B9">
        <w:rPr>
          <w:rFonts w:ascii="Times New Roman" w:hAnsi="Times New Roman" w:cs="Times New Roman"/>
          <w:b/>
          <w:sz w:val="24"/>
          <w:szCs w:val="24"/>
        </w:rPr>
        <w:t xml:space="preserve"> </w:t>
      </w:r>
      <w:r w:rsidRPr="005525B9">
        <w:rPr>
          <w:rFonts w:ascii="Times New Roman" w:hAnsi="Times New Roman" w:cs="Times New Roman"/>
          <w:b/>
          <w:sz w:val="24"/>
          <w:szCs w:val="24"/>
        </w:rPr>
        <w:t xml:space="preserve"> </w:t>
      </w:r>
    </w:p>
    <w:p w:rsidR="005D1891" w:rsidRPr="005525B9" w:rsidRDefault="00EF1235"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r>
      <w:r w:rsidR="005D1891" w:rsidRPr="005525B9">
        <w:rPr>
          <w:rFonts w:ascii="Times New Roman" w:hAnsi="Times New Roman" w:cs="Times New Roman"/>
          <w:sz w:val="24"/>
          <w:szCs w:val="24"/>
        </w:rPr>
        <w:t xml:space="preserve"> Counseling is another effective way that adolescents and children aggression behaviors can be tackled.  Through counseling an individual with an aggressive behavior is able to learn why and how to avoid the aggressive behavior. Counseling gives the child an opportunity to express himself or herself which can help in identifying where the aggressive behavior is coming from and help the child adopt appropriate behaviors.   Counseling services for children and adolescents that struggle with oppositional and aggressive behaviors is one effective approach towards the goal of decreasing disruptive behaviors. As stated in a study regarding psychotherapeutic interventions, “Several of the programs, with different therapeutic approaches described here, resulted in significant progress in reducing aggressive and disruptive </w:t>
      </w:r>
      <w:r w:rsidR="00316EBC" w:rsidRPr="005525B9">
        <w:rPr>
          <w:rFonts w:ascii="Times New Roman" w:hAnsi="Times New Roman" w:cs="Times New Roman"/>
          <w:sz w:val="24"/>
          <w:szCs w:val="24"/>
        </w:rPr>
        <w:t>behaviors</w:t>
      </w:r>
      <w:r w:rsidR="005D1891" w:rsidRPr="005525B9">
        <w:rPr>
          <w:rFonts w:ascii="Times New Roman" w:hAnsi="Times New Roman" w:cs="Times New Roman"/>
          <w:sz w:val="24"/>
          <w:szCs w:val="24"/>
        </w:rPr>
        <w:t>, and these improvements could produce importa</w:t>
      </w:r>
      <w:r w:rsidR="00BB7B0A" w:rsidRPr="005525B9">
        <w:rPr>
          <w:rFonts w:ascii="Times New Roman" w:hAnsi="Times New Roman" w:cs="Times New Roman"/>
          <w:sz w:val="24"/>
          <w:szCs w:val="24"/>
        </w:rPr>
        <w:t>nt additional treatment effects</w:t>
      </w:r>
      <w:r w:rsidR="005D1891" w:rsidRPr="005525B9">
        <w:rPr>
          <w:rFonts w:ascii="Times New Roman" w:hAnsi="Times New Roman" w:cs="Times New Roman"/>
          <w:sz w:val="24"/>
          <w:szCs w:val="24"/>
        </w:rPr>
        <w:t>”</w:t>
      </w:r>
      <w:r w:rsidR="00BB7B0A" w:rsidRPr="005525B9">
        <w:rPr>
          <w:rFonts w:ascii="Times New Roman" w:hAnsi="Times New Roman" w:cs="Times New Roman"/>
          <w:sz w:val="24"/>
          <w:szCs w:val="24"/>
        </w:rPr>
        <w:t>,</w:t>
      </w:r>
      <w:r w:rsidR="005D1891" w:rsidRPr="005525B9">
        <w:rPr>
          <w:rFonts w:ascii="Times New Roman" w:hAnsi="Times New Roman" w:cs="Times New Roman"/>
          <w:sz w:val="24"/>
          <w:szCs w:val="24"/>
        </w:rPr>
        <w:t xml:space="preserve"> (</w:t>
      </w:r>
      <w:r w:rsidR="00316EBC" w:rsidRPr="005525B9">
        <w:rPr>
          <w:rFonts w:ascii="Times New Roman" w:hAnsi="Times New Roman" w:cs="Times New Roman"/>
          <w:sz w:val="24"/>
          <w:szCs w:val="24"/>
        </w:rPr>
        <w:t>Fossum et.al</w:t>
      </w:r>
      <w:r w:rsidR="00CB4EBA" w:rsidRPr="005525B9">
        <w:rPr>
          <w:rFonts w:ascii="Times New Roman" w:hAnsi="Times New Roman" w:cs="Times New Roman"/>
          <w:sz w:val="24"/>
          <w:szCs w:val="24"/>
        </w:rPr>
        <w:t xml:space="preserve"> </w:t>
      </w:r>
      <w:r w:rsidR="005D1891" w:rsidRPr="005525B9">
        <w:rPr>
          <w:rFonts w:ascii="Times New Roman" w:hAnsi="Times New Roman" w:cs="Times New Roman"/>
          <w:sz w:val="24"/>
          <w:szCs w:val="24"/>
        </w:rPr>
        <w:lastRenderedPageBreak/>
        <w:t>2008</w:t>
      </w:r>
      <w:r w:rsidR="00CB4EBA" w:rsidRPr="005525B9">
        <w:rPr>
          <w:rFonts w:ascii="Times New Roman" w:hAnsi="Times New Roman" w:cs="Times New Roman"/>
          <w:sz w:val="24"/>
          <w:szCs w:val="24"/>
        </w:rPr>
        <w:t>)</w:t>
      </w:r>
      <w:r w:rsidR="00BB7B0A" w:rsidRPr="005525B9">
        <w:rPr>
          <w:rFonts w:ascii="Times New Roman" w:hAnsi="Times New Roman" w:cs="Times New Roman"/>
          <w:sz w:val="24"/>
          <w:szCs w:val="24"/>
        </w:rPr>
        <w:t>.</w:t>
      </w:r>
      <w:r w:rsidR="00B21739" w:rsidRPr="005525B9">
        <w:rPr>
          <w:rFonts w:ascii="Times New Roman" w:hAnsi="Times New Roman" w:cs="Times New Roman"/>
          <w:sz w:val="24"/>
          <w:szCs w:val="24"/>
        </w:rPr>
        <w:t xml:space="preserve"> </w:t>
      </w:r>
      <w:r w:rsidR="005D1891" w:rsidRPr="005525B9">
        <w:rPr>
          <w:rFonts w:ascii="Times New Roman" w:hAnsi="Times New Roman" w:cs="Times New Roman"/>
          <w:sz w:val="24"/>
          <w:szCs w:val="24"/>
        </w:rPr>
        <w:t xml:space="preserve"> One main objective of productive counseling for defiant behaviors in children and adolescents is to work towards improving trigger identification and help clients manage those emotions through essential skills of self-control.  </w:t>
      </w:r>
    </w:p>
    <w:p w:rsidR="00B21739" w:rsidRPr="005525B9" w:rsidRDefault="00B21739" w:rsidP="005525B9">
      <w:pPr>
        <w:spacing w:line="480" w:lineRule="auto"/>
        <w:rPr>
          <w:rFonts w:ascii="Times New Roman" w:hAnsi="Times New Roman" w:cs="Times New Roman"/>
          <w:b/>
          <w:sz w:val="24"/>
          <w:szCs w:val="24"/>
        </w:rPr>
      </w:pPr>
      <w:r w:rsidRPr="005525B9">
        <w:rPr>
          <w:rFonts w:ascii="Times New Roman" w:hAnsi="Times New Roman" w:cs="Times New Roman"/>
          <w:b/>
          <w:sz w:val="24"/>
          <w:szCs w:val="24"/>
        </w:rPr>
        <w:t xml:space="preserve">Psychiatric services </w:t>
      </w:r>
      <w:r w:rsidR="00255051" w:rsidRPr="005525B9">
        <w:rPr>
          <w:rFonts w:ascii="Times New Roman" w:hAnsi="Times New Roman" w:cs="Times New Roman"/>
          <w:b/>
          <w:sz w:val="24"/>
          <w:szCs w:val="24"/>
        </w:rPr>
        <w:t xml:space="preserve"> </w:t>
      </w:r>
    </w:p>
    <w:p w:rsidR="005D1891" w:rsidRPr="005525B9" w:rsidRDefault="0025505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r>
      <w:r w:rsidR="005D1891" w:rsidRPr="005525B9">
        <w:rPr>
          <w:rFonts w:ascii="Times New Roman" w:hAnsi="Times New Roman" w:cs="Times New Roman"/>
          <w:sz w:val="24"/>
          <w:szCs w:val="24"/>
        </w:rPr>
        <w:t xml:space="preserve">Importantly, psychiatric services help in approaching the aggression in adolescents and children.  Psychiatric services assist by evaluating the disorder that the child may be suffering from before the prescription of any drug.  Psychiatric services help in the treatment of the severe cases of aggressive behaviors in adolescents and children.   </w:t>
      </w:r>
    </w:p>
    <w:p w:rsidR="007403A8"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 xml:space="preserve">Aggressive behaviors are also often due to psychological disorders such as Attention Deficit Hyperactivity disorder (ADHD), Intermittent Explosive Disorder (IED), Borderline Personality Disorder (BPD), Schizophrenia, or Oppositional Defiant Disorder (ODD) it is very important for children and adolescents to be referred for a Comprehensive psychiatric evaluation. </w:t>
      </w:r>
      <w:r w:rsidR="00BD2938" w:rsidRPr="005525B9">
        <w:rPr>
          <w:rFonts w:ascii="Times New Roman" w:hAnsi="Times New Roman" w:cs="Times New Roman"/>
          <w:sz w:val="24"/>
          <w:szCs w:val="24"/>
        </w:rPr>
        <w:t xml:space="preserve">According to </w:t>
      </w:r>
      <w:r w:rsidRPr="005525B9">
        <w:rPr>
          <w:rFonts w:ascii="Times New Roman" w:hAnsi="Times New Roman" w:cs="Times New Roman"/>
          <w:sz w:val="24"/>
          <w:szCs w:val="24"/>
        </w:rPr>
        <w:t xml:space="preserve"> </w:t>
      </w:r>
      <w:r w:rsidR="00BD2938" w:rsidRPr="005525B9">
        <w:rPr>
          <w:rFonts w:ascii="Times New Roman" w:hAnsi="Times New Roman" w:cs="Times New Roman"/>
          <w:sz w:val="24"/>
          <w:szCs w:val="24"/>
        </w:rPr>
        <w:t>Pringsheim et.al</w:t>
      </w:r>
      <w:r w:rsidR="000F6573" w:rsidRPr="005525B9">
        <w:rPr>
          <w:rFonts w:ascii="Times New Roman" w:hAnsi="Times New Roman" w:cs="Times New Roman"/>
          <w:sz w:val="24"/>
          <w:szCs w:val="24"/>
        </w:rPr>
        <w:t>(2015)</w:t>
      </w:r>
      <w:r w:rsidRPr="005525B9">
        <w:rPr>
          <w:rFonts w:ascii="Times New Roman" w:hAnsi="Times New Roman" w:cs="Times New Roman"/>
          <w:sz w:val="24"/>
          <w:szCs w:val="24"/>
        </w:rPr>
        <w:t xml:space="preserve"> </w:t>
      </w:r>
      <w:r w:rsidR="000F6573" w:rsidRPr="005525B9">
        <w:rPr>
          <w:rFonts w:ascii="Times New Roman" w:hAnsi="Times New Roman" w:cs="Times New Roman"/>
          <w:sz w:val="24"/>
          <w:szCs w:val="24"/>
        </w:rPr>
        <w:t xml:space="preserve">in an article regarding a study about pharmacological management treatments, they </w:t>
      </w:r>
      <w:r w:rsidR="00116A16" w:rsidRPr="005525B9">
        <w:rPr>
          <w:rFonts w:ascii="Times New Roman" w:hAnsi="Times New Roman" w:cs="Times New Roman"/>
          <w:sz w:val="24"/>
          <w:szCs w:val="24"/>
        </w:rPr>
        <w:t xml:space="preserve"> </w:t>
      </w:r>
      <w:r w:rsidRPr="005525B9">
        <w:rPr>
          <w:rFonts w:ascii="Times New Roman" w:hAnsi="Times New Roman" w:cs="Times New Roman"/>
          <w:sz w:val="24"/>
          <w:szCs w:val="24"/>
        </w:rPr>
        <w:t xml:space="preserve">stated, “Aggression in children with ADHD is a major risk factor for the development of criminality in adolescent and adulthood, and negatively influences quality of life for children and their families. Therefore providing effective and safe treatments for aggression and other disruptive behaviors is of extreme importance.” It is also very important for parents and guardians to have common knowledge of the symptoms associated with psychological disorders in order to initiate a psychological evaluation so that parents can also agree on the types of treatments that will best benefit their child. “An international consensus statement on ADHD and disruptive behavior disorders (comprising ODD, conduct disorder, and disruptive behavior not otherwise specified) says that psychopharmacologic treatment would not </w:t>
      </w:r>
      <w:r w:rsidRPr="005525B9">
        <w:rPr>
          <w:rFonts w:ascii="Times New Roman" w:hAnsi="Times New Roman" w:cs="Times New Roman"/>
          <w:sz w:val="24"/>
          <w:szCs w:val="24"/>
        </w:rPr>
        <w:lastRenderedPageBreak/>
        <w:t>be appropriate for cases of ODD in the absence of psychiatric comorbidity, unless severe aggression or destructive behavior persisted despite attempts at psychosocial interv</w:t>
      </w:r>
      <w:r w:rsidR="00B97BA8">
        <w:rPr>
          <w:rFonts w:ascii="Times New Roman" w:hAnsi="Times New Roman" w:cs="Times New Roman"/>
          <w:sz w:val="24"/>
          <w:szCs w:val="24"/>
        </w:rPr>
        <w:t>entions of established efficacy,</w:t>
      </w:r>
      <w:r w:rsidRPr="005525B9">
        <w:rPr>
          <w:rFonts w:ascii="Times New Roman" w:hAnsi="Times New Roman" w:cs="Times New Roman"/>
          <w:sz w:val="24"/>
          <w:szCs w:val="24"/>
        </w:rPr>
        <w:t>" (</w:t>
      </w:r>
      <w:hyperlink r:id="rId7" w:tooltip="Search for Kelsberg, Gary" w:history="1">
        <w:r w:rsidRPr="005525B9">
          <w:rPr>
            <w:rStyle w:val="Hyperlink"/>
            <w:rFonts w:ascii="Times New Roman" w:hAnsi="Times New Roman" w:cs="Times New Roman"/>
            <w:color w:val="000000" w:themeColor="text1"/>
            <w:sz w:val="24"/>
            <w:szCs w:val="24"/>
            <w:u w:val="none"/>
          </w:rPr>
          <w:t>Kelsberg</w:t>
        </w:r>
      </w:hyperlink>
      <w:r w:rsidRPr="005525B9">
        <w:rPr>
          <w:rFonts w:ascii="Times New Roman" w:hAnsi="Times New Roman" w:cs="Times New Roman"/>
          <w:color w:val="000000" w:themeColor="text1"/>
          <w:sz w:val="24"/>
          <w:szCs w:val="24"/>
        </w:rPr>
        <w:t xml:space="preserve"> </w:t>
      </w:r>
      <w:r w:rsidR="00AF3CCB" w:rsidRPr="005525B9">
        <w:rPr>
          <w:rFonts w:ascii="Times New Roman" w:hAnsi="Times New Roman" w:cs="Times New Roman"/>
          <w:color w:val="000000" w:themeColor="text1"/>
          <w:sz w:val="24"/>
          <w:szCs w:val="24"/>
        </w:rPr>
        <w:t xml:space="preserve"> &amp; </w:t>
      </w:r>
      <w:hyperlink r:id="rId8" w:tooltip="Search for St. Anna, Leilani" w:history="1">
        <w:r w:rsidRPr="005525B9">
          <w:rPr>
            <w:rStyle w:val="Hyperlink"/>
            <w:rFonts w:ascii="Times New Roman" w:hAnsi="Times New Roman" w:cs="Times New Roman"/>
            <w:color w:val="000000" w:themeColor="text1"/>
            <w:sz w:val="24"/>
            <w:szCs w:val="24"/>
            <w:u w:val="none"/>
          </w:rPr>
          <w:t>St. Anna</w:t>
        </w:r>
      </w:hyperlink>
      <w:r w:rsidRPr="005525B9">
        <w:rPr>
          <w:rFonts w:ascii="Times New Roman" w:hAnsi="Times New Roman" w:cs="Times New Roman"/>
          <w:sz w:val="24"/>
          <w:szCs w:val="24"/>
          <w:u w:val="single"/>
        </w:rPr>
        <w:t>,</w:t>
      </w:r>
      <w:r w:rsidRPr="005525B9">
        <w:rPr>
          <w:rFonts w:ascii="Times New Roman" w:hAnsi="Times New Roman" w:cs="Times New Roman"/>
          <w:sz w:val="24"/>
          <w:szCs w:val="24"/>
        </w:rPr>
        <w:t xml:space="preserve"> 2006</w:t>
      </w:r>
      <w:r w:rsidR="00AF3CCB" w:rsidRPr="005525B9">
        <w:rPr>
          <w:rFonts w:ascii="Times New Roman" w:hAnsi="Times New Roman" w:cs="Times New Roman"/>
          <w:sz w:val="24"/>
          <w:szCs w:val="24"/>
        </w:rPr>
        <w:t>).</w:t>
      </w:r>
      <w:r w:rsidR="00DA5B1B" w:rsidRPr="005525B9">
        <w:rPr>
          <w:rFonts w:ascii="Times New Roman" w:hAnsi="Times New Roman" w:cs="Times New Roman"/>
          <w:sz w:val="24"/>
          <w:szCs w:val="24"/>
        </w:rPr>
        <w:t xml:space="preserve"> </w:t>
      </w:r>
    </w:p>
    <w:p w:rsidR="005D1891" w:rsidRPr="005525B9" w:rsidRDefault="007403A8" w:rsidP="005525B9">
      <w:pPr>
        <w:spacing w:line="480" w:lineRule="auto"/>
        <w:rPr>
          <w:rFonts w:ascii="Times New Roman" w:hAnsi="Times New Roman" w:cs="Times New Roman"/>
          <w:b/>
          <w:sz w:val="24"/>
          <w:szCs w:val="24"/>
        </w:rPr>
      </w:pPr>
      <w:r w:rsidRPr="005525B9">
        <w:rPr>
          <w:rFonts w:ascii="Times New Roman" w:hAnsi="Times New Roman" w:cs="Times New Roman"/>
          <w:b/>
          <w:sz w:val="24"/>
          <w:szCs w:val="24"/>
        </w:rPr>
        <w:t>Behavior and Parent Training programs</w:t>
      </w:r>
      <w:r w:rsidR="00DE5AE5" w:rsidRPr="005525B9">
        <w:rPr>
          <w:rFonts w:ascii="Times New Roman" w:hAnsi="Times New Roman" w:cs="Times New Roman"/>
          <w:b/>
          <w:sz w:val="24"/>
          <w:szCs w:val="24"/>
        </w:rPr>
        <w:t xml:space="preserve"> </w:t>
      </w:r>
      <w:r w:rsidR="000D07F5" w:rsidRPr="005525B9">
        <w:rPr>
          <w:rFonts w:ascii="Times New Roman" w:hAnsi="Times New Roman" w:cs="Times New Roman"/>
          <w:b/>
          <w:sz w:val="24"/>
          <w:szCs w:val="24"/>
        </w:rPr>
        <w:t xml:space="preserve"> </w:t>
      </w:r>
    </w:p>
    <w:p w:rsidR="005D1891"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Therapy and cognitive-behavioral intervention programs are also recommended for management of disruptive and aggressive disorders. Behavior coaching programs focus in supporting and helping families and children in modifying negative behaviors. Most behavior coaching services provide the tools and techniques necessary to help decrease aggressive and defiant behaviors. As stated in an article regarding treatment for oppositional defiant disorder, “Oppositional Defiant Disorder (ODD) is relatively common among 3-8 year-old children and its presence puts children at risk for more serious and stable behavior problems. Behavioral Parent Training (BPT) as the most empirical support as a treatment for children with ODD as well as for children with clinical</w:t>
      </w:r>
      <w:r w:rsidR="007226DC" w:rsidRPr="005525B9">
        <w:rPr>
          <w:rFonts w:ascii="Times New Roman" w:hAnsi="Times New Roman" w:cs="Times New Roman"/>
          <w:sz w:val="24"/>
          <w:szCs w:val="24"/>
        </w:rPr>
        <w:t>ly significant conduct problems,</w:t>
      </w:r>
      <w:r w:rsidRPr="005525B9">
        <w:rPr>
          <w:rFonts w:ascii="Times New Roman" w:hAnsi="Times New Roman" w:cs="Times New Roman"/>
          <w:sz w:val="24"/>
          <w:szCs w:val="24"/>
        </w:rPr>
        <w:t xml:space="preserve">” (MacKenzie, 2007). Behavior management specialists are prepared to teach their clients how to regulate emotions or other type of behaviors challenges through: special children workbooks regarding specific behavioral issues, writing exercise, individual tips, role model, role play, educational DVD’s, lessons regarding practical techniques, social values, and living skills. </w:t>
      </w:r>
    </w:p>
    <w:p w:rsidR="005D1891"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 xml:space="preserve">Every program is designed with different therapeutic approaches; therefore, families can benefit greatly from services that will provide proper structural techniques that will help the overall relationship in a family. “Recent research has focused on making programs more appealing, relevant, and accessible to ethnic/racial minority families who are less likely to have access to quality services and are less likely to use traditional programs, even when they have </w:t>
      </w:r>
      <w:r w:rsidRPr="005525B9">
        <w:rPr>
          <w:rFonts w:ascii="Times New Roman" w:hAnsi="Times New Roman" w:cs="Times New Roman"/>
          <w:sz w:val="24"/>
          <w:szCs w:val="24"/>
        </w:rPr>
        <w:lastRenderedPageBreak/>
        <w:t>access. In sum, much progress has been made in the treatment of ODD for young children and the field continues to work to improve the overall efficacy of treatments as well as the ability to r</w:t>
      </w:r>
      <w:r w:rsidR="00505AE9" w:rsidRPr="005525B9">
        <w:rPr>
          <w:rFonts w:ascii="Times New Roman" w:hAnsi="Times New Roman" w:cs="Times New Roman"/>
          <w:sz w:val="24"/>
          <w:szCs w:val="24"/>
        </w:rPr>
        <w:t>each more children and families,</w:t>
      </w:r>
      <w:r w:rsidRPr="005525B9">
        <w:rPr>
          <w:rFonts w:ascii="Times New Roman" w:hAnsi="Times New Roman" w:cs="Times New Roman"/>
          <w:sz w:val="24"/>
          <w:szCs w:val="24"/>
        </w:rPr>
        <w:t>”(</w:t>
      </w:r>
      <w:r w:rsidR="00505AE9" w:rsidRPr="005525B9">
        <w:rPr>
          <w:rFonts w:ascii="Times New Roman" w:hAnsi="Times New Roman" w:cs="Times New Roman"/>
          <w:sz w:val="24"/>
          <w:szCs w:val="24"/>
        </w:rPr>
        <w:t xml:space="preserve">Fossum </w:t>
      </w:r>
      <w:r w:rsidRPr="005525B9">
        <w:rPr>
          <w:rFonts w:ascii="Times New Roman" w:hAnsi="Times New Roman" w:cs="Times New Roman"/>
          <w:sz w:val="24"/>
          <w:szCs w:val="24"/>
        </w:rPr>
        <w:t>et al., 2008). Behavior intervention programs can also provide effective parenting skills with the client’s guardians in accordance to the client’s diagnosis and personality. Specialists work towards improving family relationships by encouraging effective use of family time, communication, and social principles. They also provide parents/guardians with articles and documents regarding their children’s mental disorders to facilitate their comprehension of their children’s behaviors or conducts. This is also intended to provide the parents/guardians with reasonable improvement expectations. In an article regarding emotion regulation in mothers and young children, authors share the following, “Moreover, mothers’ supportive responses to their children influence their children’s ability to emotionally regulate. Researchers have found that when mothers refocus their children’s attention and help the child reframe a given situation, the children demonstrate less anger and sadness. Healthy emotion regulation strategies help a child process a traumatic event in an adaptive way, which can</w:t>
      </w:r>
      <w:r w:rsidR="00D07D11" w:rsidRPr="005525B9">
        <w:rPr>
          <w:rFonts w:ascii="Times New Roman" w:hAnsi="Times New Roman" w:cs="Times New Roman"/>
          <w:sz w:val="24"/>
          <w:szCs w:val="24"/>
        </w:rPr>
        <w:t xml:space="preserve"> help prevent the onset of PTSD,</w:t>
      </w:r>
      <w:r w:rsidRPr="005525B9">
        <w:rPr>
          <w:rFonts w:ascii="Times New Roman" w:hAnsi="Times New Roman" w:cs="Times New Roman"/>
          <w:sz w:val="24"/>
          <w:szCs w:val="24"/>
        </w:rPr>
        <w:t>” (qtb. in Pa</w:t>
      </w:r>
      <w:r w:rsidR="00D07D11" w:rsidRPr="005525B9">
        <w:rPr>
          <w:rFonts w:ascii="Times New Roman" w:hAnsi="Times New Roman" w:cs="Times New Roman"/>
          <w:sz w:val="24"/>
          <w:szCs w:val="24"/>
        </w:rPr>
        <w:t xml:space="preserve">t-Horenczyk </w:t>
      </w:r>
      <w:r w:rsidR="00DA0155" w:rsidRPr="005525B9">
        <w:rPr>
          <w:rFonts w:ascii="Times New Roman" w:hAnsi="Times New Roman" w:cs="Times New Roman"/>
          <w:sz w:val="24"/>
          <w:szCs w:val="24"/>
        </w:rPr>
        <w:t>et al</w:t>
      </w:r>
      <w:r w:rsidR="00D07D11" w:rsidRPr="005525B9">
        <w:rPr>
          <w:rFonts w:ascii="Times New Roman" w:hAnsi="Times New Roman" w:cs="Times New Roman"/>
          <w:sz w:val="24"/>
          <w:szCs w:val="24"/>
        </w:rPr>
        <w:t>, 2015)</w:t>
      </w:r>
      <w:r w:rsidRPr="005525B9">
        <w:rPr>
          <w:rFonts w:ascii="Times New Roman" w:hAnsi="Times New Roman" w:cs="Times New Roman"/>
          <w:sz w:val="24"/>
          <w:szCs w:val="24"/>
        </w:rPr>
        <w:t>.</w:t>
      </w:r>
    </w:p>
    <w:p w:rsidR="005D1891" w:rsidRPr="005525B9" w:rsidRDefault="00A9296D"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r>
      <w:r w:rsidR="005D1891" w:rsidRPr="005525B9">
        <w:rPr>
          <w:rFonts w:ascii="Times New Roman" w:hAnsi="Times New Roman" w:cs="Times New Roman"/>
          <w:sz w:val="24"/>
          <w:szCs w:val="24"/>
        </w:rPr>
        <w:t xml:space="preserve">Parent participation is an essential part of clients’ therapeutic process and achievement, parents serve as role models; therefore, having parents being a part of clients’ sessions it demonstrates support and motivation to their children. In regards to parental acceptance and involvement in their children’s overall development, authors Chiaying and Kendall (2014, p.322), state, “Parental acceptance generally refers to warm, affectionate, and responsive parenting behaviors that consist of involvement in children’s lives emotionally and behaviorally, acceptance and validation of children’s feelings and behaviors, positive expressed emotion/affection, praise, approval, active listening, and use of reflection.” </w:t>
      </w:r>
    </w:p>
    <w:p w:rsidR="00FB4DA3" w:rsidRPr="005525B9" w:rsidRDefault="00992866"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lastRenderedPageBreak/>
        <w:tab/>
      </w:r>
      <w:r w:rsidR="00851216" w:rsidRPr="005525B9">
        <w:rPr>
          <w:rFonts w:ascii="Times New Roman" w:hAnsi="Times New Roman" w:cs="Times New Roman"/>
          <w:sz w:val="24"/>
          <w:szCs w:val="24"/>
        </w:rPr>
        <w:t xml:space="preserve">In a study regarding short-term treatment for disruptive behaviors, authors Jerrott, Clark, and Fearon (2010, p. 91) stated the following, “Results of the present study indicate that, compared with a wait list control group, children with DBD who attend a short-term day treatment program </w:t>
      </w:r>
      <w:r w:rsidR="00285B44" w:rsidRPr="005525B9">
        <w:rPr>
          <w:rFonts w:ascii="Times New Roman" w:hAnsi="Times New Roman" w:cs="Times New Roman"/>
          <w:sz w:val="24"/>
          <w:szCs w:val="24"/>
        </w:rPr>
        <w:t xml:space="preserve">showed significant improvement in their </w:t>
      </w:r>
      <w:r w:rsidRPr="005525B9">
        <w:rPr>
          <w:rFonts w:ascii="Times New Roman" w:hAnsi="Times New Roman" w:cs="Times New Roman"/>
          <w:sz w:val="24"/>
          <w:szCs w:val="24"/>
        </w:rPr>
        <w:t>behavior</w:t>
      </w:r>
      <w:r w:rsidR="00285B44" w:rsidRPr="005525B9">
        <w:rPr>
          <w:rFonts w:ascii="Times New Roman" w:hAnsi="Times New Roman" w:cs="Times New Roman"/>
          <w:sz w:val="24"/>
          <w:szCs w:val="24"/>
        </w:rPr>
        <w:t xml:space="preserve"> at home. At the time of discharge, children’s scores on measures of externalizing </w:t>
      </w:r>
      <w:r w:rsidRPr="005525B9">
        <w:rPr>
          <w:rFonts w:ascii="Times New Roman" w:hAnsi="Times New Roman" w:cs="Times New Roman"/>
          <w:sz w:val="24"/>
          <w:szCs w:val="24"/>
        </w:rPr>
        <w:t>behavior</w:t>
      </w:r>
      <w:r w:rsidR="00285B44" w:rsidRPr="005525B9">
        <w:rPr>
          <w:rFonts w:ascii="Times New Roman" w:hAnsi="Times New Roman" w:cs="Times New Roman"/>
          <w:sz w:val="24"/>
          <w:szCs w:val="24"/>
        </w:rPr>
        <w:t xml:space="preserve"> and social </w:t>
      </w:r>
      <w:r w:rsidRPr="005525B9">
        <w:rPr>
          <w:rFonts w:ascii="Times New Roman" w:hAnsi="Times New Roman" w:cs="Times New Roman"/>
          <w:sz w:val="24"/>
          <w:szCs w:val="24"/>
        </w:rPr>
        <w:t>behavior</w:t>
      </w:r>
      <w:r w:rsidR="00285B44" w:rsidRPr="005525B9">
        <w:rPr>
          <w:rFonts w:ascii="Times New Roman" w:hAnsi="Times New Roman" w:cs="Times New Roman"/>
          <w:sz w:val="24"/>
          <w:szCs w:val="24"/>
        </w:rPr>
        <w:t xml:space="preserve"> were in the non-clinical range. The parent’s level of stress regarding their child was also reduced to non-clinical levels.”  Several treatment approaches for aggressive behaviors focus in different areas considering age appropriate services; with that said, in a study about Acceptance and Commitment Therapy (ACT) for aggressive behavior, it states the following, “The results of this first trial of ACT for aggressive behavior indicate that the ACT group significantly reduced both physical and psychological aggression and that these changes were significantly greater than those of the control group, suggesting that an ACT approach to aggression may serve as an effic</w:t>
      </w:r>
      <w:r w:rsidR="00B97BA8">
        <w:rPr>
          <w:rFonts w:ascii="Times New Roman" w:hAnsi="Times New Roman" w:cs="Times New Roman"/>
          <w:sz w:val="24"/>
          <w:szCs w:val="24"/>
        </w:rPr>
        <w:t>acious treatment for aggression,</w:t>
      </w:r>
      <w:r w:rsidR="00285B44" w:rsidRPr="005525B9">
        <w:rPr>
          <w:rFonts w:ascii="Times New Roman" w:hAnsi="Times New Roman" w:cs="Times New Roman"/>
          <w:sz w:val="24"/>
          <w:szCs w:val="24"/>
        </w:rPr>
        <w:t>” (Zarling, Lawrence, &amp; Narchman, 2015</w:t>
      </w:r>
      <w:r w:rsidRPr="005525B9">
        <w:rPr>
          <w:rFonts w:ascii="Times New Roman" w:hAnsi="Times New Roman" w:cs="Times New Roman"/>
          <w:sz w:val="24"/>
          <w:szCs w:val="24"/>
        </w:rPr>
        <w:t>).</w:t>
      </w:r>
      <w:r w:rsidR="004E7306" w:rsidRPr="005525B9">
        <w:rPr>
          <w:rFonts w:ascii="Times New Roman" w:hAnsi="Times New Roman" w:cs="Times New Roman"/>
          <w:sz w:val="24"/>
          <w:szCs w:val="24"/>
        </w:rPr>
        <w:t xml:space="preserve"> </w:t>
      </w:r>
    </w:p>
    <w:p w:rsidR="005D1891" w:rsidRPr="005525B9" w:rsidRDefault="00285B44"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 xml:space="preserve">  </w:t>
      </w:r>
    </w:p>
    <w:p w:rsidR="005D1891"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 xml:space="preserve">Treatment for behavior problems is multi-modal, requiring care in several areas including physical and psychological; therefore, it is important recognize when behavior management is needed for children and adolescents at an early stage to help prevent unwanted self-defeating thoughts such as shame, guilt, rejection, hopelessness, or helplessness.  Behavior management services for aggressive behaviors provide an educational curriculum providing the necessary tools for parents and children to keep a healthy and successful relationship. Every type of intervention is specifically designed to provide the services for specific diagnosis related to conduct disorder. As stated in a study, “Aggressive behavior in youth is a serious problem that is in need of attention to better understand its contributing risk factors and pathways to </w:t>
      </w:r>
      <w:r w:rsidRPr="005525B9">
        <w:rPr>
          <w:rFonts w:ascii="Times New Roman" w:hAnsi="Times New Roman" w:cs="Times New Roman"/>
          <w:sz w:val="24"/>
          <w:szCs w:val="24"/>
        </w:rPr>
        <w:lastRenderedPageBreak/>
        <w:t>development. Through better understanding the various components and developmental pathways of aggression, we may be better able to understand, identify, and prevent the on</w:t>
      </w:r>
      <w:r w:rsidR="001367EA" w:rsidRPr="005525B9">
        <w:rPr>
          <w:rFonts w:ascii="Times New Roman" w:hAnsi="Times New Roman" w:cs="Times New Roman"/>
          <w:sz w:val="24"/>
          <w:szCs w:val="24"/>
        </w:rPr>
        <w:t>set of aggressive acts in youth,</w:t>
      </w:r>
      <w:r w:rsidRPr="005525B9">
        <w:rPr>
          <w:rFonts w:ascii="Times New Roman" w:hAnsi="Times New Roman" w:cs="Times New Roman"/>
          <w:sz w:val="24"/>
          <w:szCs w:val="24"/>
        </w:rPr>
        <w:t>” (Ebesutani</w:t>
      </w:r>
      <w:r w:rsidR="00F12C22" w:rsidRPr="005525B9">
        <w:rPr>
          <w:rFonts w:ascii="Times New Roman" w:hAnsi="Times New Roman" w:cs="Times New Roman"/>
          <w:sz w:val="24"/>
          <w:szCs w:val="24"/>
        </w:rPr>
        <w:t>, et .al, 2014</w:t>
      </w:r>
      <w:r w:rsidR="001367EA" w:rsidRPr="005525B9">
        <w:rPr>
          <w:rFonts w:ascii="Times New Roman" w:hAnsi="Times New Roman" w:cs="Times New Roman"/>
          <w:sz w:val="24"/>
          <w:szCs w:val="24"/>
        </w:rPr>
        <w:t>).</w:t>
      </w:r>
    </w:p>
    <w:p w:rsidR="005D1891" w:rsidRPr="005525B9" w:rsidRDefault="00306134" w:rsidP="005525B9">
      <w:pPr>
        <w:spacing w:line="480" w:lineRule="auto"/>
        <w:rPr>
          <w:rFonts w:ascii="Times New Roman" w:hAnsi="Times New Roman" w:cs="Times New Roman"/>
          <w:b/>
          <w:sz w:val="24"/>
          <w:szCs w:val="24"/>
        </w:rPr>
      </w:pPr>
      <w:r w:rsidRPr="005525B9">
        <w:rPr>
          <w:rFonts w:ascii="Times New Roman" w:hAnsi="Times New Roman" w:cs="Times New Roman"/>
          <w:b/>
          <w:sz w:val="24"/>
          <w:szCs w:val="24"/>
        </w:rPr>
        <w:t>Conclusion</w:t>
      </w:r>
      <w:r w:rsidR="00237EAB" w:rsidRPr="005525B9">
        <w:rPr>
          <w:rFonts w:ascii="Times New Roman" w:hAnsi="Times New Roman" w:cs="Times New Roman"/>
          <w:b/>
          <w:sz w:val="24"/>
          <w:szCs w:val="24"/>
        </w:rPr>
        <w:t xml:space="preserve"> </w:t>
      </w:r>
      <w:r w:rsidRPr="005525B9">
        <w:rPr>
          <w:rFonts w:ascii="Times New Roman" w:hAnsi="Times New Roman" w:cs="Times New Roman"/>
          <w:b/>
          <w:sz w:val="24"/>
          <w:szCs w:val="24"/>
        </w:rPr>
        <w:t xml:space="preserve"> </w:t>
      </w:r>
    </w:p>
    <w:p w:rsidR="005D1891" w:rsidRPr="005525B9" w:rsidRDefault="00F463C8"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ab/>
        <w:t>To</w:t>
      </w:r>
      <w:r w:rsidR="005D1891" w:rsidRPr="005525B9">
        <w:rPr>
          <w:rFonts w:ascii="Times New Roman" w:hAnsi="Times New Roman" w:cs="Times New Roman"/>
          <w:sz w:val="24"/>
          <w:szCs w:val="24"/>
        </w:rPr>
        <w:t xml:space="preserve"> conclude, aggression involves the biological factors, however they do not solely </w:t>
      </w:r>
      <w:r w:rsidRPr="005525B9">
        <w:rPr>
          <w:rFonts w:ascii="Times New Roman" w:hAnsi="Times New Roman" w:cs="Times New Roman"/>
          <w:sz w:val="24"/>
          <w:szCs w:val="24"/>
        </w:rPr>
        <w:t>determine the aggressive</w:t>
      </w:r>
      <w:r w:rsidR="005D1891" w:rsidRPr="005525B9">
        <w:rPr>
          <w:rFonts w:ascii="Times New Roman" w:hAnsi="Times New Roman" w:cs="Times New Roman"/>
          <w:sz w:val="24"/>
          <w:szCs w:val="24"/>
        </w:rPr>
        <w:t xml:space="preserve"> </w:t>
      </w:r>
      <w:r w:rsidRPr="005525B9">
        <w:rPr>
          <w:rFonts w:ascii="Times New Roman" w:hAnsi="Times New Roman" w:cs="Times New Roman"/>
          <w:sz w:val="24"/>
          <w:szCs w:val="24"/>
        </w:rPr>
        <w:t>behaviors development</w:t>
      </w:r>
      <w:r w:rsidR="005D1891" w:rsidRPr="005525B9">
        <w:rPr>
          <w:rFonts w:ascii="Times New Roman" w:hAnsi="Times New Roman" w:cs="Times New Roman"/>
          <w:sz w:val="24"/>
          <w:szCs w:val="24"/>
        </w:rPr>
        <w:t xml:space="preserve">; the social </w:t>
      </w:r>
      <w:r w:rsidRPr="005525B9">
        <w:rPr>
          <w:rFonts w:ascii="Times New Roman" w:hAnsi="Times New Roman" w:cs="Times New Roman"/>
          <w:sz w:val="24"/>
          <w:szCs w:val="24"/>
        </w:rPr>
        <w:t>environment acts</w:t>
      </w:r>
      <w:r w:rsidR="005D1891" w:rsidRPr="005525B9">
        <w:rPr>
          <w:rFonts w:ascii="Times New Roman" w:hAnsi="Times New Roman" w:cs="Times New Roman"/>
          <w:sz w:val="24"/>
          <w:szCs w:val="24"/>
        </w:rPr>
        <w:t xml:space="preserve"> as the regulator of neurobiological behavior and processes.  To approach aggression</w:t>
      </w:r>
      <w:r w:rsidR="00B97BA8" w:rsidRPr="005525B9">
        <w:rPr>
          <w:rFonts w:ascii="Times New Roman" w:hAnsi="Times New Roman" w:cs="Times New Roman"/>
          <w:sz w:val="24"/>
          <w:szCs w:val="24"/>
        </w:rPr>
        <w:t>, adolescents</w:t>
      </w:r>
      <w:r w:rsidR="00BF6E3D" w:rsidRPr="005525B9">
        <w:rPr>
          <w:rFonts w:ascii="Times New Roman" w:hAnsi="Times New Roman" w:cs="Times New Roman"/>
          <w:sz w:val="24"/>
          <w:szCs w:val="24"/>
        </w:rPr>
        <w:t xml:space="preserve"> and </w:t>
      </w:r>
      <w:r w:rsidR="00B97BA8" w:rsidRPr="005525B9">
        <w:rPr>
          <w:rFonts w:ascii="Times New Roman" w:hAnsi="Times New Roman" w:cs="Times New Roman"/>
          <w:sz w:val="24"/>
          <w:szCs w:val="24"/>
        </w:rPr>
        <w:t>children portraying</w:t>
      </w:r>
      <w:r w:rsidR="005D1891" w:rsidRPr="005525B9">
        <w:rPr>
          <w:rFonts w:ascii="Times New Roman" w:hAnsi="Times New Roman" w:cs="Times New Roman"/>
          <w:sz w:val="24"/>
          <w:szCs w:val="24"/>
        </w:rPr>
        <w:t xml:space="preserve"> aggressive behaviors need to undergo counseling in order to learn how to control and deal with their anger.  Cognitive-behavior therapy is also </w:t>
      </w:r>
      <w:r w:rsidRPr="005525B9">
        <w:rPr>
          <w:rFonts w:ascii="Times New Roman" w:hAnsi="Times New Roman" w:cs="Times New Roman"/>
          <w:sz w:val="24"/>
          <w:szCs w:val="24"/>
        </w:rPr>
        <w:t>efficient in</w:t>
      </w:r>
      <w:r w:rsidR="005D1891" w:rsidRPr="005525B9">
        <w:rPr>
          <w:rFonts w:ascii="Times New Roman" w:hAnsi="Times New Roman" w:cs="Times New Roman"/>
          <w:sz w:val="24"/>
          <w:szCs w:val="24"/>
        </w:rPr>
        <w:t xml:space="preserve"> dealing with aggression and can assist an aggressive </w:t>
      </w:r>
      <w:r w:rsidRPr="005525B9">
        <w:rPr>
          <w:rFonts w:ascii="Times New Roman" w:hAnsi="Times New Roman" w:cs="Times New Roman"/>
          <w:sz w:val="24"/>
          <w:szCs w:val="24"/>
        </w:rPr>
        <w:t>person to</w:t>
      </w:r>
      <w:r w:rsidR="005D1891" w:rsidRPr="005525B9">
        <w:rPr>
          <w:rFonts w:ascii="Times New Roman" w:hAnsi="Times New Roman" w:cs="Times New Roman"/>
          <w:sz w:val="24"/>
          <w:szCs w:val="24"/>
        </w:rPr>
        <w:t xml:space="preserve"> adopt </w:t>
      </w:r>
      <w:r w:rsidRPr="005525B9">
        <w:rPr>
          <w:rFonts w:ascii="Times New Roman" w:hAnsi="Times New Roman" w:cs="Times New Roman"/>
          <w:sz w:val="24"/>
          <w:szCs w:val="24"/>
        </w:rPr>
        <w:t>the appropriate</w:t>
      </w:r>
      <w:r w:rsidR="005D1891" w:rsidRPr="005525B9">
        <w:rPr>
          <w:rFonts w:ascii="Times New Roman" w:hAnsi="Times New Roman" w:cs="Times New Roman"/>
          <w:sz w:val="24"/>
          <w:szCs w:val="24"/>
        </w:rPr>
        <w:t xml:space="preserve"> behaviors.  Additionally, seeking psychiatric services is also essential and ensures that </w:t>
      </w:r>
      <w:r w:rsidR="00BF6E3D" w:rsidRPr="005525B9">
        <w:rPr>
          <w:rFonts w:ascii="Times New Roman" w:hAnsi="Times New Roman" w:cs="Times New Roman"/>
          <w:sz w:val="24"/>
          <w:szCs w:val="24"/>
        </w:rPr>
        <w:t>the children</w:t>
      </w:r>
      <w:r w:rsidR="00DE5AE5" w:rsidRPr="005525B9">
        <w:rPr>
          <w:rFonts w:ascii="Times New Roman" w:hAnsi="Times New Roman" w:cs="Times New Roman"/>
          <w:sz w:val="24"/>
          <w:szCs w:val="24"/>
        </w:rPr>
        <w:t xml:space="preserve"> and </w:t>
      </w:r>
      <w:r w:rsidR="00B65125" w:rsidRPr="005525B9">
        <w:rPr>
          <w:rFonts w:ascii="Times New Roman" w:hAnsi="Times New Roman" w:cs="Times New Roman"/>
          <w:sz w:val="24"/>
          <w:szCs w:val="24"/>
        </w:rPr>
        <w:t>adolescents get</w:t>
      </w:r>
      <w:r w:rsidR="005D1891" w:rsidRPr="005525B9">
        <w:rPr>
          <w:rFonts w:ascii="Times New Roman" w:hAnsi="Times New Roman" w:cs="Times New Roman"/>
          <w:sz w:val="24"/>
          <w:szCs w:val="24"/>
        </w:rPr>
        <w:t xml:space="preserve"> the right prescription for the aggression treatment.  </w:t>
      </w:r>
    </w:p>
    <w:p w:rsidR="005D1891" w:rsidRPr="005525B9" w:rsidRDefault="005D1891" w:rsidP="005525B9">
      <w:pPr>
        <w:spacing w:line="480" w:lineRule="auto"/>
        <w:rPr>
          <w:rFonts w:ascii="Times New Roman" w:hAnsi="Times New Roman" w:cs="Times New Roman"/>
          <w:sz w:val="24"/>
          <w:szCs w:val="24"/>
        </w:rPr>
      </w:pPr>
    </w:p>
    <w:p w:rsidR="005D1891" w:rsidRPr="005525B9" w:rsidRDefault="005D1891" w:rsidP="005525B9">
      <w:pPr>
        <w:spacing w:line="480" w:lineRule="auto"/>
        <w:rPr>
          <w:rFonts w:ascii="Times New Roman" w:hAnsi="Times New Roman" w:cs="Times New Roman"/>
          <w:sz w:val="24"/>
          <w:szCs w:val="24"/>
        </w:rPr>
      </w:pPr>
      <w:r w:rsidRPr="005525B9">
        <w:rPr>
          <w:rFonts w:ascii="Times New Roman" w:hAnsi="Times New Roman" w:cs="Times New Roman"/>
          <w:sz w:val="24"/>
          <w:szCs w:val="24"/>
        </w:rPr>
        <w:t xml:space="preserve"> </w:t>
      </w:r>
    </w:p>
    <w:p w:rsidR="005D1891" w:rsidRPr="005525B9" w:rsidRDefault="005D1891" w:rsidP="005525B9">
      <w:pPr>
        <w:spacing w:line="480" w:lineRule="auto"/>
        <w:rPr>
          <w:rFonts w:ascii="Times New Roman" w:hAnsi="Times New Roman" w:cs="Times New Roman"/>
          <w:sz w:val="24"/>
          <w:szCs w:val="24"/>
        </w:rPr>
      </w:pPr>
    </w:p>
    <w:p w:rsidR="005D1891" w:rsidRPr="005525B9" w:rsidRDefault="005D1891" w:rsidP="005525B9">
      <w:pPr>
        <w:spacing w:line="480" w:lineRule="auto"/>
        <w:rPr>
          <w:rFonts w:ascii="Times New Roman" w:hAnsi="Times New Roman" w:cs="Times New Roman"/>
          <w:sz w:val="24"/>
          <w:szCs w:val="24"/>
        </w:rPr>
      </w:pPr>
    </w:p>
    <w:p w:rsidR="005D1891" w:rsidRPr="005525B9" w:rsidRDefault="005D1891" w:rsidP="005525B9">
      <w:pPr>
        <w:spacing w:line="480" w:lineRule="auto"/>
        <w:rPr>
          <w:rFonts w:ascii="Times New Roman" w:hAnsi="Times New Roman" w:cs="Times New Roman"/>
          <w:sz w:val="24"/>
          <w:szCs w:val="24"/>
        </w:rPr>
      </w:pPr>
    </w:p>
    <w:p w:rsidR="005D1891" w:rsidRPr="005525B9" w:rsidRDefault="005D1891" w:rsidP="005525B9">
      <w:pPr>
        <w:spacing w:line="480" w:lineRule="auto"/>
        <w:rPr>
          <w:rFonts w:ascii="Times New Roman" w:hAnsi="Times New Roman" w:cs="Times New Roman"/>
          <w:sz w:val="24"/>
          <w:szCs w:val="24"/>
        </w:rPr>
      </w:pPr>
    </w:p>
    <w:p w:rsidR="005D1891" w:rsidRPr="005525B9" w:rsidRDefault="005D1891" w:rsidP="005525B9">
      <w:pPr>
        <w:spacing w:line="480" w:lineRule="auto"/>
        <w:rPr>
          <w:rFonts w:ascii="Times New Roman" w:hAnsi="Times New Roman" w:cs="Times New Roman"/>
          <w:sz w:val="24"/>
          <w:szCs w:val="24"/>
        </w:rPr>
      </w:pPr>
    </w:p>
    <w:p w:rsidR="005D1891" w:rsidRPr="005525B9" w:rsidRDefault="005D1891" w:rsidP="005525B9">
      <w:pPr>
        <w:spacing w:line="480" w:lineRule="auto"/>
        <w:rPr>
          <w:rFonts w:ascii="Times New Roman" w:hAnsi="Times New Roman" w:cs="Times New Roman"/>
          <w:sz w:val="24"/>
          <w:szCs w:val="24"/>
        </w:rPr>
      </w:pPr>
    </w:p>
    <w:p w:rsidR="002E0D8A" w:rsidRPr="005525B9" w:rsidRDefault="005D1891" w:rsidP="005525B9">
      <w:pPr>
        <w:spacing w:line="480" w:lineRule="auto"/>
        <w:jc w:val="center"/>
        <w:rPr>
          <w:rFonts w:ascii="Times New Roman" w:hAnsi="Times New Roman" w:cs="Times New Roman"/>
          <w:sz w:val="24"/>
          <w:szCs w:val="24"/>
        </w:rPr>
      </w:pPr>
      <w:r w:rsidRPr="005525B9">
        <w:rPr>
          <w:rFonts w:ascii="Times New Roman" w:hAnsi="Times New Roman" w:cs="Times New Roman"/>
          <w:sz w:val="24"/>
          <w:szCs w:val="24"/>
        </w:rPr>
        <w:lastRenderedPageBreak/>
        <w:t>Reference</w:t>
      </w:r>
      <w:r w:rsidR="002E0D8A" w:rsidRPr="005525B9">
        <w:rPr>
          <w:rFonts w:ascii="Times New Roman" w:hAnsi="Times New Roman" w:cs="Times New Roman"/>
          <w:sz w:val="24"/>
          <w:szCs w:val="24"/>
        </w:rPr>
        <w:t>s</w:t>
      </w:r>
      <w:r w:rsidR="00B869BC" w:rsidRPr="005525B9">
        <w:rPr>
          <w:rFonts w:ascii="Times New Roman" w:hAnsi="Times New Roman" w:cs="Times New Roman"/>
          <w:sz w:val="24"/>
          <w:szCs w:val="24"/>
        </w:rPr>
        <w:t xml:space="preserve">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Blake, Christie S., and Vanya Hamrin. "Current Approaches to the Assessment and Management of Anger and Aggression in Youth: A Review." J Child Adolescent Psych Nursing Journal of Child and Adolescent Psychiatric Nursing 20.4 (2007): 209-21. Web. 23 June 2016.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Ebesutani, C., Kim, E., &amp; Young, J. (2014). The Role of Violence Exposure and Negative Affect in Understanding Child and Adolescent Aggression. Child Psychiatry Hum Dev Child Psychiatry &amp; Human Development, 45(6), 736-745. doi:10.1007/s10578-014-0442-x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Fossum, S., Handegård, B. H., Martinussen, M., &amp; Mørch, W. T. (2008). Psychosocial interventions for disruptive and aggressive behaviour in children and adolescents. </w:t>
      </w:r>
      <w:r w:rsidRPr="005525B9">
        <w:rPr>
          <w:rFonts w:ascii="Times New Roman" w:hAnsi="Times New Roman" w:cs="Times New Roman"/>
          <w:i/>
          <w:iCs/>
          <w:sz w:val="24"/>
          <w:szCs w:val="24"/>
        </w:rPr>
        <w:t>European Child &amp; Adolescent Psychiatry Eur Child Adolesc Psychiatry,</w:t>
      </w:r>
      <w:r w:rsidRPr="005525B9">
        <w:rPr>
          <w:rFonts w:ascii="Times New Roman" w:hAnsi="Times New Roman" w:cs="Times New Roman"/>
          <w:sz w:val="24"/>
          <w:szCs w:val="24"/>
        </w:rPr>
        <w:t xml:space="preserve"> </w:t>
      </w:r>
      <w:r w:rsidRPr="005525B9">
        <w:rPr>
          <w:rFonts w:ascii="Times New Roman" w:hAnsi="Times New Roman" w:cs="Times New Roman"/>
          <w:i/>
          <w:iCs/>
          <w:sz w:val="24"/>
          <w:szCs w:val="24"/>
        </w:rPr>
        <w:t>17</w:t>
      </w:r>
      <w:r w:rsidRPr="005525B9">
        <w:rPr>
          <w:rFonts w:ascii="Times New Roman" w:hAnsi="Times New Roman" w:cs="Times New Roman"/>
          <w:sz w:val="24"/>
          <w:szCs w:val="24"/>
        </w:rPr>
        <w:t xml:space="preserve">(7), 438-451. doi:10.1007/s00787-008-0686-8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Jerrott, S., Clark, S. E., &amp; Fearon, I. (2010). Day Treatment for Disruptive Behaviour Disorders: Can a Short-Term Program be Effective? </w:t>
      </w:r>
      <w:r w:rsidRPr="005525B9">
        <w:rPr>
          <w:rFonts w:ascii="Times New Roman" w:hAnsi="Times New Roman" w:cs="Times New Roman"/>
          <w:i/>
          <w:iCs/>
          <w:sz w:val="24"/>
          <w:szCs w:val="24"/>
        </w:rPr>
        <w:t>Journal of the Canadian Academy of Child &amp; Adolescent Psychiatry,</w:t>
      </w:r>
      <w:r w:rsidRPr="005525B9">
        <w:rPr>
          <w:rFonts w:ascii="Times New Roman" w:hAnsi="Times New Roman" w:cs="Times New Roman"/>
          <w:sz w:val="24"/>
          <w:szCs w:val="24"/>
        </w:rPr>
        <w:t xml:space="preserve"> </w:t>
      </w:r>
      <w:r w:rsidRPr="005525B9">
        <w:rPr>
          <w:rFonts w:ascii="Times New Roman" w:hAnsi="Times New Roman" w:cs="Times New Roman"/>
          <w:i/>
          <w:iCs/>
          <w:sz w:val="24"/>
          <w:szCs w:val="24"/>
        </w:rPr>
        <w:t>19</w:t>
      </w:r>
      <w:r w:rsidRPr="005525B9">
        <w:rPr>
          <w:rFonts w:ascii="Times New Roman" w:hAnsi="Times New Roman" w:cs="Times New Roman"/>
          <w:sz w:val="24"/>
          <w:szCs w:val="24"/>
        </w:rPr>
        <w:t xml:space="preserve">(9), 88-93. Retrieved June 24, 2016.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Kelsberg, G., &amp; St.Anna, L. (2006). What are effective treatments for oppositional defiant behaviors in adolescents? Journal of Family Practice, Vol. 55(Issue 10), P911-913. doi:22925411 </w:t>
      </w:r>
    </w:p>
    <w:p w:rsidR="00357B51"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Mackenzie, E. P. (2007). Improving treatment outcome for oppositional defiant disorder in young children. </w:t>
      </w:r>
      <w:r w:rsidRPr="005525B9">
        <w:rPr>
          <w:rFonts w:ascii="Times New Roman" w:hAnsi="Times New Roman" w:cs="Times New Roman"/>
          <w:i/>
          <w:iCs/>
          <w:sz w:val="24"/>
          <w:szCs w:val="24"/>
        </w:rPr>
        <w:t>Journal of Early and Intensive Behavior Intervention,</w:t>
      </w:r>
      <w:r w:rsidRPr="005525B9">
        <w:rPr>
          <w:rFonts w:ascii="Times New Roman" w:hAnsi="Times New Roman" w:cs="Times New Roman"/>
          <w:sz w:val="24"/>
          <w:szCs w:val="24"/>
        </w:rPr>
        <w:t xml:space="preserve"> </w:t>
      </w:r>
      <w:r w:rsidRPr="005525B9">
        <w:rPr>
          <w:rFonts w:ascii="Times New Roman" w:hAnsi="Times New Roman" w:cs="Times New Roman"/>
          <w:i/>
          <w:iCs/>
          <w:sz w:val="24"/>
          <w:szCs w:val="24"/>
        </w:rPr>
        <w:t>4</w:t>
      </w:r>
      <w:r w:rsidRPr="005525B9">
        <w:rPr>
          <w:rFonts w:ascii="Times New Roman" w:hAnsi="Times New Roman" w:cs="Times New Roman"/>
          <w:sz w:val="24"/>
          <w:szCs w:val="24"/>
        </w:rPr>
        <w:t xml:space="preserve">(2), 500-510. doi:10.1037/h0100387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lastRenderedPageBreak/>
        <w:t xml:space="preserve">Pat-Horenczyk, R., Cohen, S., Ziv, Y., Achituv, M., Asulin-Peretz, L., Blanchard, T., . . . Brom, D. (2015). Emotion Regulation In Mothers And Young Children Faced With Trauma. </w:t>
      </w:r>
      <w:r w:rsidRPr="005525B9">
        <w:rPr>
          <w:rFonts w:ascii="Times New Roman" w:hAnsi="Times New Roman" w:cs="Times New Roman"/>
          <w:i/>
          <w:iCs/>
          <w:sz w:val="24"/>
          <w:szCs w:val="24"/>
        </w:rPr>
        <w:t>Infant Mental Health Journal Infant Ment. Health J.,</w:t>
      </w:r>
      <w:r w:rsidRPr="005525B9">
        <w:rPr>
          <w:rFonts w:ascii="Times New Roman" w:hAnsi="Times New Roman" w:cs="Times New Roman"/>
          <w:sz w:val="24"/>
          <w:szCs w:val="24"/>
        </w:rPr>
        <w:t xml:space="preserve"> </w:t>
      </w:r>
      <w:r w:rsidRPr="005525B9">
        <w:rPr>
          <w:rFonts w:ascii="Times New Roman" w:hAnsi="Times New Roman" w:cs="Times New Roman"/>
          <w:i/>
          <w:iCs/>
          <w:sz w:val="24"/>
          <w:szCs w:val="24"/>
        </w:rPr>
        <w:t>36</w:t>
      </w:r>
      <w:r w:rsidRPr="005525B9">
        <w:rPr>
          <w:rFonts w:ascii="Times New Roman" w:hAnsi="Times New Roman" w:cs="Times New Roman"/>
          <w:sz w:val="24"/>
          <w:szCs w:val="24"/>
        </w:rPr>
        <w:t xml:space="preserve">(3), 337-348. doi:10.1002/imhj.21515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Pringsheim, T., Hirsch, L., Gardner,, D., &amp; Gorman, D. A. (2015, February). The pharmacological management of oppositional behaviour, conduct problems, and aggression in children and adolescents with attention-deficit hyperactivity disorder, oppositional defiant disorder, and conduct disorder: A systematic review and meta-analysis. Part 2: Antipsychotics and traditional mood stabilizers. </w:t>
      </w:r>
      <w:r w:rsidRPr="005525B9">
        <w:rPr>
          <w:rFonts w:ascii="Times New Roman" w:hAnsi="Times New Roman" w:cs="Times New Roman"/>
          <w:i/>
          <w:iCs/>
          <w:sz w:val="24"/>
          <w:szCs w:val="24"/>
        </w:rPr>
        <w:t>The Canadian Journal of Psychiatry / La Revue Canadienne De Psychiatrie,</w:t>
      </w:r>
      <w:r w:rsidRPr="005525B9">
        <w:rPr>
          <w:rFonts w:ascii="Times New Roman" w:hAnsi="Times New Roman" w:cs="Times New Roman"/>
          <w:sz w:val="24"/>
          <w:szCs w:val="24"/>
        </w:rPr>
        <w:t xml:space="preserve"> </w:t>
      </w:r>
      <w:r w:rsidRPr="005525B9">
        <w:rPr>
          <w:rFonts w:ascii="Times New Roman" w:hAnsi="Times New Roman" w:cs="Times New Roman"/>
          <w:i/>
          <w:iCs/>
          <w:sz w:val="24"/>
          <w:szCs w:val="24"/>
        </w:rPr>
        <w:t>60(2)</w:t>
      </w:r>
      <w:r w:rsidRPr="005525B9">
        <w:rPr>
          <w:rFonts w:ascii="Times New Roman" w:hAnsi="Times New Roman" w:cs="Times New Roman"/>
          <w:sz w:val="24"/>
          <w:szCs w:val="24"/>
        </w:rPr>
        <w:t xml:space="preserve">, 52-61.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Rathus, S. A. (2013). </w:t>
      </w:r>
      <w:r w:rsidRPr="005525B9">
        <w:rPr>
          <w:rFonts w:ascii="Times New Roman" w:hAnsi="Times New Roman" w:cs="Times New Roman"/>
          <w:i/>
          <w:iCs/>
          <w:sz w:val="24"/>
          <w:szCs w:val="24"/>
        </w:rPr>
        <w:t>Psychology: Concepts and Connections: Ninth Edition</w:t>
      </w:r>
      <w:r w:rsidRPr="005525B9">
        <w:rPr>
          <w:rFonts w:ascii="Times New Roman" w:hAnsi="Times New Roman" w:cs="Times New Roman"/>
          <w:sz w:val="24"/>
          <w:szCs w:val="24"/>
        </w:rPr>
        <w:t xml:space="preserve">. Australia: Thomson/Wadsworth.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Wei, C., &amp; Kendall, P. C. (2014). Parental Involvement: Contribution to Childhood Anxiety and Its Treatment. </w:t>
      </w:r>
      <w:r w:rsidRPr="005525B9">
        <w:rPr>
          <w:rFonts w:ascii="Times New Roman" w:hAnsi="Times New Roman" w:cs="Times New Roman"/>
          <w:i/>
          <w:iCs/>
          <w:sz w:val="24"/>
          <w:szCs w:val="24"/>
        </w:rPr>
        <w:t>Clinical Child and Family Psychology Review Clin Child Fam Psychol Rev,</w:t>
      </w:r>
      <w:r w:rsidRPr="005525B9">
        <w:rPr>
          <w:rFonts w:ascii="Times New Roman" w:hAnsi="Times New Roman" w:cs="Times New Roman"/>
          <w:sz w:val="24"/>
          <w:szCs w:val="24"/>
        </w:rPr>
        <w:t xml:space="preserve"> </w:t>
      </w:r>
      <w:r w:rsidRPr="005525B9">
        <w:rPr>
          <w:rFonts w:ascii="Times New Roman" w:hAnsi="Times New Roman" w:cs="Times New Roman"/>
          <w:i/>
          <w:iCs/>
          <w:sz w:val="24"/>
          <w:szCs w:val="24"/>
        </w:rPr>
        <w:t>17</w:t>
      </w:r>
      <w:r w:rsidRPr="005525B9">
        <w:rPr>
          <w:rFonts w:ascii="Times New Roman" w:hAnsi="Times New Roman" w:cs="Times New Roman"/>
          <w:sz w:val="24"/>
          <w:szCs w:val="24"/>
        </w:rPr>
        <w:t xml:space="preserve">(4), 319-339. doi:10.1007/s10567-014-0170-6 </w:t>
      </w:r>
    </w:p>
    <w:p w:rsidR="002E0D8A" w:rsidRPr="005525B9" w:rsidRDefault="002E0D8A" w:rsidP="005525B9">
      <w:pPr>
        <w:spacing w:line="480" w:lineRule="auto"/>
        <w:ind w:left="720" w:hanging="720"/>
        <w:rPr>
          <w:rFonts w:ascii="Times New Roman" w:hAnsi="Times New Roman" w:cs="Times New Roman"/>
          <w:sz w:val="24"/>
          <w:szCs w:val="24"/>
        </w:rPr>
      </w:pPr>
      <w:r w:rsidRPr="005525B9">
        <w:rPr>
          <w:rFonts w:ascii="Times New Roman" w:hAnsi="Times New Roman" w:cs="Times New Roman"/>
          <w:sz w:val="24"/>
          <w:szCs w:val="24"/>
        </w:rPr>
        <w:t xml:space="preserve">Zarling, A., Lawrence, E., &amp; Marchman, J. (2015). A randomized controlled trial of acceptance and commitment therapy for aggressive behavior. </w:t>
      </w:r>
      <w:r w:rsidRPr="005525B9">
        <w:rPr>
          <w:rFonts w:ascii="Times New Roman" w:hAnsi="Times New Roman" w:cs="Times New Roman"/>
          <w:i/>
          <w:iCs/>
          <w:sz w:val="24"/>
          <w:szCs w:val="24"/>
        </w:rPr>
        <w:t>Journal of Consulting and Clinical Psychology,</w:t>
      </w:r>
      <w:r w:rsidRPr="005525B9">
        <w:rPr>
          <w:rFonts w:ascii="Times New Roman" w:hAnsi="Times New Roman" w:cs="Times New Roman"/>
          <w:sz w:val="24"/>
          <w:szCs w:val="24"/>
        </w:rPr>
        <w:t xml:space="preserve"> </w:t>
      </w:r>
      <w:r w:rsidRPr="005525B9">
        <w:rPr>
          <w:rFonts w:ascii="Times New Roman" w:hAnsi="Times New Roman" w:cs="Times New Roman"/>
          <w:i/>
          <w:iCs/>
          <w:sz w:val="24"/>
          <w:szCs w:val="24"/>
        </w:rPr>
        <w:t>83</w:t>
      </w:r>
      <w:r w:rsidRPr="005525B9">
        <w:rPr>
          <w:rFonts w:ascii="Times New Roman" w:hAnsi="Times New Roman" w:cs="Times New Roman"/>
          <w:sz w:val="24"/>
          <w:szCs w:val="24"/>
        </w:rPr>
        <w:t xml:space="preserve">(1), 199-212. doi:10.1037/a0037946 </w:t>
      </w:r>
    </w:p>
    <w:p w:rsidR="005C7F39" w:rsidRPr="005C7F39" w:rsidRDefault="005C7F39" w:rsidP="006B487A">
      <w:pPr>
        <w:spacing w:after="0" w:line="480" w:lineRule="auto"/>
        <w:rPr>
          <w:rFonts w:ascii="Times New Roman" w:eastAsia="Times New Roman" w:hAnsi="Times New Roman" w:cs="Times New Roman"/>
          <w:sz w:val="24"/>
          <w:szCs w:val="24"/>
        </w:rPr>
      </w:pPr>
    </w:p>
    <w:p w:rsidR="005C7F39" w:rsidRDefault="005C7F39"/>
    <w:p w:rsidR="008A15FA" w:rsidRDefault="008A15FA"/>
    <w:p w:rsidR="001D3FEA" w:rsidRDefault="001D3FEA"/>
    <w:sectPr w:rsidR="001D3FEA" w:rsidSect="00AF77A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25" w:rsidRDefault="00CC2425" w:rsidP="00AF77A3">
      <w:pPr>
        <w:spacing w:after="0" w:line="240" w:lineRule="auto"/>
      </w:pPr>
      <w:r>
        <w:separator/>
      </w:r>
    </w:p>
  </w:endnote>
  <w:endnote w:type="continuationSeparator" w:id="0">
    <w:p w:rsidR="00CC2425" w:rsidRDefault="00CC2425" w:rsidP="00AF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25" w:rsidRDefault="00CC2425" w:rsidP="00AF77A3">
      <w:pPr>
        <w:spacing w:after="0" w:line="240" w:lineRule="auto"/>
      </w:pPr>
      <w:r>
        <w:separator/>
      </w:r>
    </w:p>
  </w:footnote>
  <w:footnote w:type="continuationSeparator" w:id="0">
    <w:p w:rsidR="00CC2425" w:rsidRDefault="00CC2425" w:rsidP="00AF7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00394810"/>
      <w:docPartObj>
        <w:docPartGallery w:val="Page Numbers (Top of Page)"/>
        <w:docPartUnique/>
      </w:docPartObj>
    </w:sdtPr>
    <w:sdtEndPr>
      <w:rPr>
        <w:noProof/>
      </w:rPr>
    </w:sdtEndPr>
    <w:sdtContent>
      <w:p w:rsidR="00330D1A" w:rsidRPr="00D00B71" w:rsidRDefault="007F6AEF">
        <w:pPr>
          <w:pStyle w:val="Header"/>
          <w:jc w:val="right"/>
          <w:rPr>
            <w:rFonts w:ascii="Times New Roman" w:hAnsi="Times New Roman" w:cs="Times New Roman"/>
            <w:sz w:val="24"/>
            <w:szCs w:val="24"/>
          </w:rPr>
        </w:pPr>
        <w:r w:rsidRPr="00D00B71">
          <w:rPr>
            <w:rFonts w:ascii="Times New Roman" w:hAnsi="Times New Roman" w:cs="Times New Roman"/>
            <w:sz w:val="24"/>
            <w:szCs w:val="24"/>
          </w:rPr>
          <w:fldChar w:fldCharType="begin"/>
        </w:r>
        <w:r w:rsidR="00330D1A" w:rsidRPr="00D00B71">
          <w:rPr>
            <w:rFonts w:ascii="Times New Roman" w:hAnsi="Times New Roman" w:cs="Times New Roman"/>
            <w:sz w:val="24"/>
            <w:szCs w:val="24"/>
          </w:rPr>
          <w:instrText xml:space="preserve"> PAGE   \* MERGEFORMAT </w:instrText>
        </w:r>
        <w:r w:rsidRPr="00D00B71">
          <w:rPr>
            <w:rFonts w:ascii="Times New Roman" w:hAnsi="Times New Roman" w:cs="Times New Roman"/>
            <w:sz w:val="24"/>
            <w:szCs w:val="24"/>
          </w:rPr>
          <w:fldChar w:fldCharType="separate"/>
        </w:r>
        <w:r w:rsidR="00AF598F">
          <w:rPr>
            <w:rFonts w:ascii="Times New Roman" w:hAnsi="Times New Roman" w:cs="Times New Roman"/>
            <w:noProof/>
            <w:sz w:val="24"/>
            <w:szCs w:val="24"/>
          </w:rPr>
          <w:t>2</w:t>
        </w:r>
        <w:r w:rsidRPr="00D00B71">
          <w:rPr>
            <w:rFonts w:ascii="Times New Roman" w:hAnsi="Times New Roman" w:cs="Times New Roman"/>
            <w:noProof/>
            <w:sz w:val="24"/>
            <w:szCs w:val="24"/>
          </w:rPr>
          <w:fldChar w:fldCharType="end"/>
        </w:r>
      </w:p>
    </w:sdtContent>
  </w:sdt>
  <w:p w:rsidR="00330D1A" w:rsidRPr="00D00B71" w:rsidRDefault="00D00B71">
    <w:pPr>
      <w:pStyle w:val="Header"/>
      <w:rPr>
        <w:rFonts w:ascii="Times New Roman" w:hAnsi="Times New Roman" w:cs="Times New Roman"/>
        <w:sz w:val="24"/>
        <w:szCs w:val="24"/>
      </w:rPr>
    </w:pPr>
    <w:r w:rsidRPr="00D00B71">
      <w:rPr>
        <w:rFonts w:ascii="Times New Roman" w:hAnsi="Times New Roman" w:cs="Times New Roman"/>
        <w:sz w:val="24"/>
        <w:szCs w:val="24"/>
      </w:rPr>
      <w:t>AGGRESSIVE BEHAVIORS IN CHILDREN AND ADOLESC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40413087"/>
      <w:docPartObj>
        <w:docPartGallery w:val="Page Numbers (Top of Page)"/>
        <w:docPartUnique/>
      </w:docPartObj>
    </w:sdtPr>
    <w:sdtEndPr>
      <w:rPr>
        <w:noProof/>
      </w:rPr>
    </w:sdtEndPr>
    <w:sdtContent>
      <w:p w:rsidR="00BE1324" w:rsidRPr="00DB6089" w:rsidRDefault="007F6AEF">
        <w:pPr>
          <w:pStyle w:val="Header"/>
          <w:jc w:val="right"/>
          <w:rPr>
            <w:rFonts w:ascii="Times New Roman" w:hAnsi="Times New Roman" w:cs="Times New Roman"/>
            <w:sz w:val="24"/>
            <w:szCs w:val="24"/>
          </w:rPr>
        </w:pPr>
        <w:r w:rsidRPr="00DB6089">
          <w:rPr>
            <w:rFonts w:ascii="Times New Roman" w:hAnsi="Times New Roman" w:cs="Times New Roman"/>
            <w:sz w:val="24"/>
            <w:szCs w:val="24"/>
          </w:rPr>
          <w:fldChar w:fldCharType="begin"/>
        </w:r>
        <w:r w:rsidR="00BE1324" w:rsidRPr="00DB6089">
          <w:rPr>
            <w:rFonts w:ascii="Times New Roman" w:hAnsi="Times New Roman" w:cs="Times New Roman"/>
            <w:sz w:val="24"/>
            <w:szCs w:val="24"/>
          </w:rPr>
          <w:instrText xml:space="preserve"> PAGE   \* MERGEFORMAT </w:instrText>
        </w:r>
        <w:r w:rsidRPr="00DB6089">
          <w:rPr>
            <w:rFonts w:ascii="Times New Roman" w:hAnsi="Times New Roman" w:cs="Times New Roman"/>
            <w:sz w:val="24"/>
            <w:szCs w:val="24"/>
          </w:rPr>
          <w:fldChar w:fldCharType="separate"/>
        </w:r>
        <w:r w:rsidR="00CB0664">
          <w:rPr>
            <w:rFonts w:ascii="Times New Roman" w:hAnsi="Times New Roman" w:cs="Times New Roman"/>
            <w:noProof/>
            <w:sz w:val="24"/>
            <w:szCs w:val="24"/>
          </w:rPr>
          <w:t>1</w:t>
        </w:r>
        <w:r w:rsidRPr="00DB6089">
          <w:rPr>
            <w:rFonts w:ascii="Times New Roman" w:hAnsi="Times New Roman" w:cs="Times New Roman"/>
            <w:noProof/>
            <w:sz w:val="24"/>
            <w:szCs w:val="24"/>
          </w:rPr>
          <w:fldChar w:fldCharType="end"/>
        </w:r>
      </w:p>
    </w:sdtContent>
  </w:sdt>
  <w:p w:rsidR="00BE1324" w:rsidRPr="00DB6089" w:rsidRDefault="00DB6089" w:rsidP="00BE1324">
    <w:pPr>
      <w:pStyle w:val="Header"/>
      <w:rPr>
        <w:rFonts w:ascii="Times New Roman" w:hAnsi="Times New Roman" w:cs="Times New Roman"/>
        <w:sz w:val="24"/>
        <w:szCs w:val="24"/>
      </w:rPr>
    </w:pPr>
    <w:r w:rsidRPr="00DB6089">
      <w:rPr>
        <w:rFonts w:ascii="Times New Roman" w:hAnsi="Times New Roman" w:cs="Times New Roman"/>
        <w:sz w:val="24"/>
        <w:szCs w:val="24"/>
      </w:rPr>
      <w:t>AGGRESSIVE BEHAVIORS IN CHILDREN AND ADOLESCENTS</w:t>
    </w:r>
  </w:p>
  <w:p w:rsidR="00BE1324" w:rsidRPr="00330D1A" w:rsidRDefault="00BE132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A3"/>
    <w:rsid w:val="000059DB"/>
    <w:rsid w:val="00021A3E"/>
    <w:rsid w:val="00027464"/>
    <w:rsid w:val="00034564"/>
    <w:rsid w:val="00034F9F"/>
    <w:rsid w:val="00040DF3"/>
    <w:rsid w:val="0004334E"/>
    <w:rsid w:val="00046F40"/>
    <w:rsid w:val="000525AF"/>
    <w:rsid w:val="000534AB"/>
    <w:rsid w:val="00055CAD"/>
    <w:rsid w:val="00065768"/>
    <w:rsid w:val="0007411D"/>
    <w:rsid w:val="00074EA2"/>
    <w:rsid w:val="0007632D"/>
    <w:rsid w:val="000823F6"/>
    <w:rsid w:val="000857D5"/>
    <w:rsid w:val="00093E18"/>
    <w:rsid w:val="000A4858"/>
    <w:rsid w:val="000B1394"/>
    <w:rsid w:val="000B173D"/>
    <w:rsid w:val="000B432E"/>
    <w:rsid w:val="000B6383"/>
    <w:rsid w:val="000C7363"/>
    <w:rsid w:val="000D07F5"/>
    <w:rsid w:val="000E0D5B"/>
    <w:rsid w:val="000E3BFF"/>
    <w:rsid w:val="000F0830"/>
    <w:rsid w:val="000F4350"/>
    <w:rsid w:val="000F6573"/>
    <w:rsid w:val="00116A16"/>
    <w:rsid w:val="001367EA"/>
    <w:rsid w:val="00136F3F"/>
    <w:rsid w:val="0013713A"/>
    <w:rsid w:val="0014003B"/>
    <w:rsid w:val="00141816"/>
    <w:rsid w:val="0015459F"/>
    <w:rsid w:val="001607A6"/>
    <w:rsid w:val="001634DE"/>
    <w:rsid w:val="001766AD"/>
    <w:rsid w:val="00180E98"/>
    <w:rsid w:val="001810C6"/>
    <w:rsid w:val="00182EFA"/>
    <w:rsid w:val="0018439E"/>
    <w:rsid w:val="00186DE4"/>
    <w:rsid w:val="001B05DB"/>
    <w:rsid w:val="001B35E7"/>
    <w:rsid w:val="001B3EBD"/>
    <w:rsid w:val="001B5432"/>
    <w:rsid w:val="001B5C93"/>
    <w:rsid w:val="001C4830"/>
    <w:rsid w:val="001D3FEA"/>
    <w:rsid w:val="001E00D4"/>
    <w:rsid w:val="001F0524"/>
    <w:rsid w:val="0020000D"/>
    <w:rsid w:val="0020392A"/>
    <w:rsid w:val="00205AED"/>
    <w:rsid w:val="00215908"/>
    <w:rsid w:val="002163C0"/>
    <w:rsid w:val="002228B6"/>
    <w:rsid w:val="00237EAB"/>
    <w:rsid w:val="00237FC0"/>
    <w:rsid w:val="0024437F"/>
    <w:rsid w:val="002449FF"/>
    <w:rsid w:val="00255051"/>
    <w:rsid w:val="00261BBA"/>
    <w:rsid w:val="002832C9"/>
    <w:rsid w:val="00285B44"/>
    <w:rsid w:val="002C095E"/>
    <w:rsid w:val="002C43DD"/>
    <w:rsid w:val="002C7038"/>
    <w:rsid w:val="002D0DDB"/>
    <w:rsid w:val="002E0D8A"/>
    <w:rsid w:val="002E3D40"/>
    <w:rsid w:val="002F1A61"/>
    <w:rsid w:val="002F24D7"/>
    <w:rsid w:val="002F5956"/>
    <w:rsid w:val="00301B85"/>
    <w:rsid w:val="00306134"/>
    <w:rsid w:val="00312A37"/>
    <w:rsid w:val="00316EBC"/>
    <w:rsid w:val="003248B1"/>
    <w:rsid w:val="00330D1A"/>
    <w:rsid w:val="003514A8"/>
    <w:rsid w:val="00357B51"/>
    <w:rsid w:val="0036774A"/>
    <w:rsid w:val="00392A24"/>
    <w:rsid w:val="00397D4F"/>
    <w:rsid w:val="003A0126"/>
    <w:rsid w:val="003C09FE"/>
    <w:rsid w:val="003C53B3"/>
    <w:rsid w:val="003E57CD"/>
    <w:rsid w:val="003F276B"/>
    <w:rsid w:val="0040606C"/>
    <w:rsid w:val="0040606D"/>
    <w:rsid w:val="00406B15"/>
    <w:rsid w:val="004110F3"/>
    <w:rsid w:val="00424B2D"/>
    <w:rsid w:val="004270B6"/>
    <w:rsid w:val="00427FD3"/>
    <w:rsid w:val="004319E4"/>
    <w:rsid w:val="004470EE"/>
    <w:rsid w:val="004476AF"/>
    <w:rsid w:val="00447E13"/>
    <w:rsid w:val="00452201"/>
    <w:rsid w:val="00460B2A"/>
    <w:rsid w:val="00486CBE"/>
    <w:rsid w:val="004A0ADE"/>
    <w:rsid w:val="004A254C"/>
    <w:rsid w:val="004B0DB6"/>
    <w:rsid w:val="004E3A94"/>
    <w:rsid w:val="004E7306"/>
    <w:rsid w:val="00505AE9"/>
    <w:rsid w:val="0051292F"/>
    <w:rsid w:val="00513F28"/>
    <w:rsid w:val="00513FCB"/>
    <w:rsid w:val="00523EC6"/>
    <w:rsid w:val="0053329D"/>
    <w:rsid w:val="00535A2D"/>
    <w:rsid w:val="005525B9"/>
    <w:rsid w:val="005721F0"/>
    <w:rsid w:val="005845D9"/>
    <w:rsid w:val="00585A21"/>
    <w:rsid w:val="005A5EA0"/>
    <w:rsid w:val="005A74B9"/>
    <w:rsid w:val="005A7DE4"/>
    <w:rsid w:val="005C2935"/>
    <w:rsid w:val="005C5759"/>
    <w:rsid w:val="005C6CB6"/>
    <w:rsid w:val="005C7606"/>
    <w:rsid w:val="005C7F39"/>
    <w:rsid w:val="005D1891"/>
    <w:rsid w:val="005D25FB"/>
    <w:rsid w:val="005D78C9"/>
    <w:rsid w:val="005F1E18"/>
    <w:rsid w:val="00613476"/>
    <w:rsid w:val="00614461"/>
    <w:rsid w:val="00615BDB"/>
    <w:rsid w:val="006375D7"/>
    <w:rsid w:val="00642978"/>
    <w:rsid w:val="0064418D"/>
    <w:rsid w:val="00652F1D"/>
    <w:rsid w:val="0066240C"/>
    <w:rsid w:val="00674638"/>
    <w:rsid w:val="006809C4"/>
    <w:rsid w:val="00684E4D"/>
    <w:rsid w:val="006937F9"/>
    <w:rsid w:val="006A743A"/>
    <w:rsid w:val="006B3185"/>
    <w:rsid w:val="006B487A"/>
    <w:rsid w:val="006D05D9"/>
    <w:rsid w:val="006D54F9"/>
    <w:rsid w:val="006E1793"/>
    <w:rsid w:val="006E1A0D"/>
    <w:rsid w:val="006E75C2"/>
    <w:rsid w:val="006F7E75"/>
    <w:rsid w:val="0070561A"/>
    <w:rsid w:val="00714DEF"/>
    <w:rsid w:val="007226DC"/>
    <w:rsid w:val="007303F4"/>
    <w:rsid w:val="007325A1"/>
    <w:rsid w:val="00734430"/>
    <w:rsid w:val="007403A8"/>
    <w:rsid w:val="007577A0"/>
    <w:rsid w:val="00757B7C"/>
    <w:rsid w:val="0076415E"/>
    <w:rsid w:val="007645DD"/>
    <w:rsid w:val="007648A3"/>
    <w:rsid w:val="007726FD"/>
    <w:rsid w:val="0077397E"/>
    <w:rsid w:val="00774462"/>
    <w:rsid w:val="0078706C"/>
    <w:rsid w:val="007877B6"/>
    <w:rsid w:val="007905CF"/>
    <w:rsid w:val="007A7062"/>
    <w:rsid w:val="007A7438"/>
    <w:rsid w:val="007D2207"/>
    <w:rsid w:val="007E259C"/>
    <w:rsid w:val="007F5C4A"/>
    <w:rsid w:val="007F6AEF"/>
    <w:rsid w:val="0080177C"/>
    <w:rsid w:val="008122B8"/>
    <w:rsid w:val="00814602"/>
    <w:rsid w:val="00821D55"/>
    <w:rsid w:val="00851216"/>
    <w:rsid w:val="00856868"/>
    <w:rsid w:val="0088286A"/>
    <w:rsid w:val="008A15FA"/>
    <w:rsid w:val="008B1B87"/>
    <w:rsid w:val="008B4996"/>
    <w:rsid w:val="008B52A7"/>
    <w:rsid w:val="008C010A"/>
    <w:rsid w:val="008C22FD"/>
    <w:rsid w:val="008C3A94"/>
    <w:rsid w:val="008E1FE9"/>
    <w:rsid w:val="008F0260"/>
    <w:rsid w:val="008F4259"/>
    <w:rsid w:val="008F7B6F"/>
    <w:rsid w:val="0090033B"/>
    <w:rsid w:val="00902553"/>
    <w:rsid w:val="00911CD8"/>
    <w:rsid w:val="00914E06"/>
    <w:rsid w:val="009274B5"/>
    <w:rsid w:val="00936590"/>
    <w:rsid w:val="009375D0"/>
    <w:rsid w:val="00950517"/>
    <w:rsid w:val="00954CC6"/>
    <w:rsid w:val="00961689"/>
    <w:rsid w:val="00964155"/>
    <w:rsid w:val="00964F06"/>
    <w:rsid w:val="00971054"/>
    <w:rsid w:val="00971B4E"/>
    <w:rsid w:val="00975A5A"/>
    <w:rsid w:val="00992866"/>
    <w:rsid w:val="009974DB"/>
    <w:rsid w:val="009C40F2"/>
    <w:rsid w:val="009C7BE5"/>
    <w:rsid w:val="009F403A"/>
    <w:rsid w:val="00A006FD"/>
    <w:rsid w:val="00A15881"/>
    <w:rsid w:val="00A2569B"/>
    <w:rsid w:val="00A2580F"/>
    <w:rsid w:val="00A30A95"/>
    <w:rsid w:val="00A34116"/>
    <w:rsid w:val="00A51629"/>
    <w:rsid w:val="00A531FD"/>
    <w:rsid w:val="00A5742A"/>
    <w:rsid w:val="00A62451"/>
    <w:rsid w:val="00A7235F"/>
    <w:rsid w:val="00A7365D"/>
    <w:rsid w:val="00A85033"/>
    <w:rsid w:val="00A86831"/>
    <w:rsid w:val="00A9296D"/>
    <w:rsid w:val="00A929CE"/>
    <w:rsid w:val="00AA4936"/>
    <w:rsid w:val="00AA54C6"/>
    <w:rsid w:val="00AB530C"/>
    <w:rsid w:val="00AE4FD4"/>
    <w:rsid w:val="00AF0C7C"/>
    <w:rsid w:val="00AF2992"/>
    <w:rsid w:val="00AF3CCB"/>
    <w:rsid w:val="00AF598F"/>
    <w:rsid w:val="00AF60E6"/>
    <w:rsid w:val="00AF77A3"/>
    <w:rsid w:val="00B03507"/>
    <w:rsid w:val="00B21739"/>
    <w:rsid w:val="00B37087"/>
    <w:rsid w:val="00B45EAF"/>
    <w:rsid w:val="00B542EE"/>
    <w:rsid w:val="00B61F7C"/>
    <w:rsid w:val="00B65125"/>
    <w:rsid w:val="00B72129"/>
    <w:rsid w:val="00B72ECD"/>
    <w:rsid w:val="00B869BC"/>
    <w:rsid w:val="00B93290"/>
    <w:rsid w:val="00B978FB"/>
    <w:rsid w:val="00B97BA8"/>
    <w:rsid w:val="00BA3708"/>
    <w:rsid w:val="00BB2E16"/>
    <w:rsid w:val="00BB553E"/>
    <w:rsid w:val="00BB7B0A"/>
    <w:rsid w:val="00BB7EFF"/>
    <w:rsid w:val="00BC31F4"/>
    <w:rsid w:val="00BC3F19"/>
    <w:rsid w:val="00BD2938"/>
    <w:rsid w:val="00BE1324"/>
    <w:rsid w:val="00BF06E4"/>
    <w:rsid w:val="00BF111E"/>
    <w:rsid w:val="00BF1438"/>
    <w:rsid w:val="00BF6E3D"/>
    <w:rsid w:val="00C0241E"/>
    <w:rsid w:val="00C06897"/>
    <w:rsid w:val="00C06BCB"/>
    <w:rsid w:val="00C11D39"/>
    <w:rsid w:val="00C14D80"/>
    <w:rsid w:val="00C166C0"/>
    <w:rsid w:val="00C2648A"/>
    <w:rsid w:val="00C3282C"/>
    <w:rsid w:val="00C3637D"/>
    <w:rsid w:val="00C41B53"/>
    <w:rsid w:val="00C50DCB"/>
    <w:rsid w:val="00C64E5F"/>
    <w:rsid w:val="00C6739D"/>
    <w:rsid w:val="00C70F96"/>
    <w:rsid w:val="00C77DA1"/>
    <w:rsid w:val="00C841C8"/>
    <w:rsid w:val="00C8588E"/>
    <w:rsid w:val="00CB0664"/>
    <w:rsid w:val="00CB4EBA"/>
    <w:rsid w:val="00CB5310"/>
    <w:rsid w:val="00CB78FB"/>
    <w:rsid w:val="00CC2425"/>
    <w:rsid w:val="00CC257F"/>
    <w:rsid w:val="00CC7AD6"/>
    <w:rsid w:val="00CD1315"/>
    <w:rsid w:val="00CE4501"/>
    <w:rsid w:val="00CF35A6"/>
    <w:rsid w:val="00CF4B64"/>
    <w:rsid w:val="00D00194"/>
    <w:rsid w:val="00D00B71"/>
    <w:rsid w:val="00D07D11"/>
    <w:rsid w:val="00D140B3"/>
    <w:rsid w:val="00D2226A"/>
    <w:rsid w:val="00D42CBB"/>
    <w:rsid w:val="00D53A12"/>
    <w:rsid w:val="00D5746E"/>
    <w:rsid w:val="00D72B99"/>
    <w:rsid w:val="00D77663"/>
    <w:rsid w:val="00D90662"/>
    <w:rsid w:val="00D93A58"/>
    <w:rsid w:val="00D969E5"/>
    <w:rsid w:val="00DA0155"/>
    <w:rsid w:val="00DA2968"/>
    <w:rsid w:val="00DA43F5"/>
    <w:rsid w:val="00DA55B4"/>
    <w:rsid w:val="00DA5B1B"/>
    <w:rsid w:val="00DB2AD2"/>
    <w:rsid w:val="00DB6089"/>
    <w:rsid w:val="00DC47EF"/>
    <w:rsid w:val="00DC7499"/>
    <w:rsid w:val="00DD3554"/>
    <w:rsid w:val="00DE02F6"/>
    <w:rsid w:val="00DE5AE5"/>
    <w:rsid w:val="00DE6A87"/>
    <w:rsid w:val="00DF6254"/>
    <w:rsid w:val="00E004F3"/>
    <w:rsid w:val="00E0181D"/>
    <w:rsid w:val="00E03715"/>
    <w:rsid w:val="00E21165"/>
    <w:rsid w:val="00E3144C"/>
    <w:rsid w:val="00E37C82"/>
    <w:rsid w:val="00E44F64"/>
    <w:rsid w:val="00E519A3"/>
    <w:rsid w:val="00E54664"/>
    <w:rsid w:val="00E55688"/>
    <w:rsid w:val="00E5773B"/>
    <w:rsid w:val="00E63ED5"/>
    <w:rsid w:val="00E6553A"/>
    <w:rsid w:val="00E736D1"/>
    <w:rsid w:val="00E75BCB"/>
    <w:rsid w:val="00E91173"/>
    <w:rsid w:val="00E93DE9"/>
    <w:rsid w:val="00EA50B0"/>
    <w:rsid w:val="00EA55F1"/>
    <w:rsid w:val="00EB3B72"/>
    <w:rsid w:val="00EC4697"/>
    <w:rsid w:val="00EE04B3"/>
    <w:rsid w:val="00EF1235"/>
    <w:rsid w:val="00F03410"/>
    <w:rsid w:val="00F045AF"/>
    <w:rsid w:val="00F12549"/>
    <w:rsid w:val="00F12C22"/>
    <w:rsid w:val="00F25CFE"/>
    <w:rsid w:val="00F27F8A"/>
    <w:rsid w:val="00F3004F"/>
    <w:rsid w:val="00F3172F"/>
    <w:rsid w:val="00F31FE8"/>
    <w:rsid w:val="00F32C5A"/>
    <w:rsid w:val="00F3461C"/>
    <w:rsid w:val="00F463C8"/>
    <w:rsid w:val="00F65BC5"/>
    <w:rsid w:val="00F673CC"/>
    <w:rsid w:val="00F7115B"/>
    <w:rsid w:val="00F71E17"/>
    <w:rsid w:val="00F87D44"/>
    <w:rsid w:val="00F97672"/>
    <w:rsid w:val="00FB0A42"/>
    <w:rsid w:val="00FB4DA3"/>
    <w:rsid w:val="00FF6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10AC"/>
  <w15:docId w15:val="{A82C4B9B-A1ED-44AB-8E1A-975C2853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7A3"/>
  </w:style>
  <w:style w:type="paragraph" w:styleId="Footer">
    <w:name w:val="footer"/>
    <w:basedOn w:val="Normal"/>
    <w:link w:val="FooterChar"/>
    <w:uiPriority w:val="99"/>
    <w:unhideWhenUsed/>
    <w:rsid w:val="00AF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7A3"/>
  </w:style>
  <w:style w:type="character" w:styleId="Hyperlink">
    <w:name w:val="Hyperlink"/>
    <w:rsid w:val="005D1891"/>
    <w:rPr>
      <w:color w:val="0000FF"/>
      <w:u w:val="single"/>
    </w:rPr>
  </w:style>
  <w:style w:type="character" w:styleId="CommentReference">
    <w:name w:val="annotation reference"/>
    <w:rsid w:val="005D1891"/>
    <w:rPr>
      <w:sz w:val="18"/>
      <w:szCs w:val="18"/>
    </w:rPr>
  </w:style>
  <w:style w:type="paragraph" w:styleId="CommentText">
    <w:name w:val="annotation text"/>
    <w:basedOn w:val="Normal"/>
    <w:link w:val="CommentTextChar"/>
    <w:rsid w:val="005D1891"/>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5D18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51959">
      <w:bodyDiv w:val="1"/>
      <w:marLeft w:val="0"/>
      <w:marRight w:val="0"/>
      <w:marTop w:val="0"/>
      <w:marBottom w:val="0"/>
      <w:divBdr>
        <w:top w:val="none" w:sz="0" w:space="0" w:color="auto"/>
        <w:left w:val="none" w:sz="0" w:space="0" w:color="auto"/>
        <w:bottom w:val="none" w:sz="0" w:space="0" w:color="auto"/>
        <w:right w:val="none" w:sz="0" w:space="0" w:color="auto"/>
      </w:divBdr>
      <w:divsChild>
        <w:div w:id="138051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ss~~AR%20%22St.%20Anna%2C%20Leilani%22%7C%7Csl~~rl','');" TargetMode="External"/><Relationship Id="rId3" Type="http://schemas.openxmlformats.org/officeDocument/2006/relationships/settings" Target="settings.xml"/><Relationship Id="rId7" Type="http://schemas.openxmlformats.org/officeDocument/2006/relationships/hyperlink" Target="javascript:__doLinkPostBack('','ss~~AR%20%22Kelsberg%2C%20Gary%22%7C%7Csl~~r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7667-5B6E-409F-94E5-1BB000F4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rnandez Family</cp:lastModifiedBy>
  <cp:revision>2</cp:revision>
  <dcterms:created xsi:type="dcterms:W3CDTF">2017-02-23T04:47:00Z</dcterms:created>
  <dcterms:modified xsi:type="dcterms:W3CDTF">2017-02-23T04:47:00Z</dcterms:modified>
</cp:coreProperties>
</file>